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DA9C" w14:textId="77777777" w:rsidR="00196247" w:rsidRDefault="00196247" w:rsidP="00196247">
      <w:pPr>
        <w:pStyle w:val="ListParagraph"/>
        <w:rPr>
          <w:rFonts w:ascii="Arial Narrow" w:hAnsi="Arial Narrow" w:cs="Arial"/>
          <w:szCs w:val="24"/>
        </w:rPr>
      </w:pPr>
    </w:p>
    <w:p w14:paraId="0B305FED" w14:textId="77777777" w:rsidR="00196247" w:rsidRPr="00196247" w:rsidRDefault="00196247" w:rsidP="00196247">
      <w:pPr>
        <w:spacing w:line="240" w:lineRule="atLeast"/>
        <w:ind w:left="360"/>
        <w:rPr>
          <w:rFonts w:ascii="Arial Narrow" w:hAnsi="Arial Narrow" w:cs="Arial"/>
          <w:szCs w:val="24"/>
        </w:rPr>
      </w:pPr>
    </w:p>
    <w:p w14:paraId="59DCC4FD" w14:textId="5A2D44B4" w:rsidR="00454A70" w:rsidRPr="007719B6" w:rsidRDefault="00A635E3" w:rsidP="007719B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right="-188"/>
        <w:jc w:val="center"/>
        <w:rPr>
          <w:rFonts w:ascii="Arial Narrow" w:hAnsi="Arial Narrow" w:cs="Arial"/>
          <w:sz w:val="36"/>
          <w:szCs w:val="36"/>
          <w:u w:val="single"/>
        </w:rPr>
      </w:pPr>
      <w:r>
        <w:rPr>
          <w:rFonts w:ascii="Arial Narrow" w:hAnsi="Arial Narrow" w:cs="Arial"/>
          <w:sz w:val="36"/>
          <w:szCs w:val="36"/>
          <w:u w:val="single"/>
        </w:rPr>
        <w:t xml:space="preserve">CRPS – </w:t>
      </w:r>
      <w:r w:rsidR="004431FA">
        <w:rPr>
          <w:rFonts w:ascii="Arial Narrow" w:hAnsi="Arial Narrow" w:cs="Arial"/>
          <w:sz w:val="36"/>
          <w:szCs w:val="36"/>
          <w:u w:val="single"/>
        </w:rPr>
        <w:t xml:space="preserve">School Plan </w:t>
      </w:r>
      <w:r w:rsidR="003D08B7">
        <w:rPr>
          <w:rFonts w:ascii="Arial Narrow" w:hAnsi="Arial Narrow" w:cs="Arial"/>
          <w:sz w:val="36"/>
          <w:szCs w:val="36"/>
          <w:u w:val="single"/>
        </w:rPr>
        <w:t>202</w:t>
      </w:r>
      <w:r w:rsidR="003F0C05">
        <w:rPr>
          <w:rFonts w:ascii="Arial Narrow" w:hAnsi="Arial Narrow" w:cs="Arial"/>
          <w:sz w:val="36"/>
          <w:szCs w:val="36"/>
          <w:u w:val="single"/>
        </w:rPr>
        <w:t>6</w:t>
      </w:r>
    </w:p>
    <w:p w14:paraId="057DF91A" w14:textId="77777777" w:rsidR="007A03CA" w:rsidRPr="00196247" w:rsidRDefault="002919AA" w:rsidP="007A03CA">
      <w:pPr>
        <w:rPr>
          <w:rFonts w:ascii="Arial Narrow" w:hAnsi="Arial Narrow" w:cs="Arial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14B9951A" wp14:editId="2E99BD12">
                <wp:simplePos x="0" y="0"/>
                <wp:positionH relativeFrom="column">
                  <wp:posOffset>5562600</wp:posOffset>
                </wp:positionH>
                <wp:positionV relativeFrom="paragraph">
                  <wp:posOffset>133350</wp:posOffset>
                </wp:positionV>
                <wp:extent cx="457200" cy="735330"/>
                <wp:effectExtent l="0" t="0" r="19050" b="2667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35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AEE52" w14:textId="77777777" w:rsidR="00734EEA" w:rsidRDefault="00734EEA" w:rsidP="002919AA">
                            <w:pPr>
                              <w:pStyle w:val="Endnote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  <w:p w14:paraId="6F65B952" w14:textId="77777777" w:rsidR="00734EEA" w:rsidRPr="002919AA" w:rsidRDefault="00734EEA" w:rsidP="002919AA">
                            <w:pPr>
                              <w:pStyle w:val="EndnoteText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919A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2C837075" w14:textId="77777777" w:rsidR="00734EEA" w:rsidRDefault="00734EEA" w:rsidP="002919AA">
                            <w:pPr>
                              <w:pStyle w:val="Endnote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9951A" id="Oval 145" o:spid="_x0000_s1026" style="position:absolute;margin-left:438pt;margin-top:10.5pt;width:36pt;height:57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" o:allowincell="f">
                <v:textbox>
                  <w:txbxContent>
                    <w:p w14:paraId="650AEE52" w14:textId="77777777" w:rsidR="00734EEA" w:rsidRDefault="00734EEA" w:rsidP="002919AA">
                      <w:pPr>
                        <w:pStyle w:val="Endnote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  <w:p w14:paraId="6F65B952" w14:textId="77777777" w:rsidR="00734EEA" w:rsidRPr="002919AA" w:rsidRDefault="00734EEA" w:rsidP="002919AA">
                      <w:pPr>
                        <w:pStyle w:val="EndnoteText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919A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14:paraId="2C837075" w14:textId="77777777" w:rsidR="00734EEA" w:rsidRDefault="00734EEA" w:rsidP="002919AA">
                      <w:pPr>
                        <w:pStyle w:val="Endnote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sym w:font="Symbol" w:char="F0AD"/>
                      </w:r>
                    </w:p>
                  </w:txbxContent>
                </v:textbox>
              </v:oval>
            </w:pict>
          </mc:Fallback>
        </mc:AlternateContent>
      </w:r>
      <w:r w:rsidR="007A03CA" w:rsidRPr="00196247">
        <w:rPr>
          <w:rFonts w:ascii="Arial Narrow" w:hAnsi="Arial Narrow" w:cs="Arial"/>
          <w:szCs w:val="24"/>
        </w:rPr>
        <w:tab/>
      </w:r>
      <w:r w:rsidR="007A03CA" w:rsidRPr="00196247">
        <w:rPr>
          <w:rFonts w:ascii="Arial Narrow" w:hAnsi="Arial Narrow" w:cs="Arial"/>
          <w:szCs w:val="24"/>
        </w:rPr>
        <w:tab/>
      </w:r>
      <w:r w:rsidR="007A03CA" w:rsidRPr="00196247">
        <w:rPr>
          <w:rFonts w:ascii="Arial Narrow" w:hAnsi="Arial Narrow" w:cs="Arial"/>
          <w:szCs w:val="24"/>
        </w:rPr>
        <w:tab/>
      </w:r>
      <w:r w:rsidR="007A03CA" w:rsidRPr="00196247">
        <w:rPr>
          <w:rFonts w:ascii="Arial Narrow" w:hAnsi="Arial Narrow" w:cs="Arial"/>
          <w:szCs w:val="24"/>
        </w:rPr>
        <w:tab/>
      </w:r>
    </w:p>
    <w:p w14:paraId="4CCA1018" w14:textId="77777777" w:rsidR="002919AA" w:rsidRPr="00196247" w:rsidRDefault="002919AA" w:rsidP="002919AA">
      <w:pPr>
        <w:rPr>
          <w:rFonts w:ascii="Arial Narrow" w:hAnsi="Arial Narrow" w:cs="Arial"/>
          <w:szCs w:val="24"/>
        </w:rPr>
      </w:pPr>
      <w:r w:rsidRPr="00196247">
        <w:rPr>
          <w:rFonts w:ascii="Arial Narrow" w:hAnsi="Arial Narrow" w:cs="Arial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F71EF9" wp14:editId="556C2294">
                <wp:simplePos x="0" y="0"/>
                <wp:positionH relativeFrom="column">
                  <wp:posOffset>5781675</wp:posOffset>
                </wp:positionH>
                <wp:positionV relativeFrom="paragraph">
                  <wp:posOffset>53340</wp:posOffset>
                </wp:positionV>
                <wp:extent cx="0" cy="203200"/>
                <wp:effectExtent l="95250" t="38100" r="57150" b="254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16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455.25pt;margin-top:4.2pt;width:0;height:16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7A03CA" w:rsidRPr="00196247">
        <w:rPr>
          <w:rFonts w:ascii="Arial Narrow" w:hAnsi="Arial Narrow" w:cs="Arial"/>
          <w:color w:val="000000" w:themeColor="text1"/>
          <w:szCs w:val="24"/>
        </w:rPr>
        <w:tab/>
      </w:r>
      <w:r w:rsidR="007A03CA" w:rsidRPr="00196247">
        <w:rPr>
          <w:rFonts w:ascii="Arial Narrow" w:hAnsi="Arial Narrow" w:cs="Arial"/>
          <w:color w:val="000000" w:themeColor="text1"/>
          <w:szCs w:val="24"/>
        </w:rPr>
        <w:tab/>
      </w:r>
      <w:r w:rsidR="007A03CA" w:rsidRPr="00196247">
        <w:rPr>
          <w:rFonts w:ascii="Arial Narrow" w:hAnsi="Arial Narrow" w:cs="Arial"/>
          <w:color w:val="000000" w:themeColor="text1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  <w:r w:rsidRPr="00196247">
        <w:rPr>
          <w:rFonts w:ascii="Arial Narrow" w:hAnsi="Arial Narrow" w:cs="Arial"/>
          <w:szCs w:val="24"/>
        </w:rPr>
        <w:tab/>
      </w:r>
    </w:p>
    <w:p w14:paraId="7ED844A7" w14:textId="77777777" w:rsidR="002919AA" w:rsidRPr="00196247" w:rsidRDefault="00A635E3" w:rsidP="002919AA">
      <w:pPr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szCs w:val="24"/>
        </w:rPr>
        <w:t xml:space="preserve">   </w:t>
      </w:r>
    </w:p>
    <w:p w14:paraId="49CEB600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0" allowOverlap="1" wp14:anchorId="307765BA" wp14:editId="6F8661DD">
                <wp:simplePos x="0" y="0"/>
                <wp:positionH relativeFrom="column">
                  <wp:posOffset>16510</wp:posOffset>
                </wp:positionH>
                <wp:positionV relativeFrom="paragraph">
                  <wp:posOffset>107949</wp:posOffset>
                </wp:positionV>
                <wp:extent cx="4914900" cy="0"/>
                <wp:effectExtent l="0" t="0" r="19050" b="1905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0002" id="Straight Connector 129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8.5pt" to="38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" o:allowincell="f"/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 xml:space="preserve">          </w:t>
      </w:r>
    </w:p>
    <w:p w14:paraId="1A28F73E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30A1C5D0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  <w:t xml:space="preserve">           Galahad Crescent</w:t>
      </w:r>
    </w:p>
    <w:p w14:paraId="492E908F" w14:textId="77777777" w:rsidR="002919AA" w:rsidRPr="00196247" w:rsidRDefault="001536CB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11655E90" wp14:editId="78E976C7">
                <wp:simplePos x="0" y="0"/>
                <wp:positionH relativeFrom="column">
                  <wp:posOffset>-21590</wp:posOffset>
                </wp:positionH>
                <wp:positionV relativeFrom="paragraph">
                  <wp:posOffset>130810</wp:posOffset>
                </wp:positionV>
                <wp:extent cx="1371600" cy="1097280"/>
                <wp:effectExtent l="0" t="0" r="19050" b="2667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72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6964" w14:textId="77777777" w:rsidR="00734EEA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14:paraId="71C0C91D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  <w:p w14:paraId="0BF048B0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C2148C1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sz w:val="22"/>
                                <w:szCs w:val="22"/>
                              </w:rPr>
                              <w:t>CAR</w:t>
                            </w:r>
                          </w:p>
                          <w:p w14:paraId="43F0CC29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7D515A4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sz w:val="22"/>
                                <w:szCs w:val="22"/>
                              </w:rPr>
                              <w:t>PARK</w:t>
                            </w:r>
                          </w:p>
                          <w:p w14:paraId="14ABF8C4" w14:textId="77777777" w:rsidR="00734EEA" w:rsidRDefault="00734EEA" w:rsidP="002919AA">
                            <w:pPr>
                              <w:shd w:val="pct10" w:color="auto" w:fill="FFFFFF"/>
                              <w:jc w:val="center"/>
                            </w:pPr>
                          </w:p>
                          <w:p w14:paraId="247335EC" w14:textId="77777777" w:rsidR="00734EEA" w:rsidRDefault="00734EEA" w:rsidP="002919AA">
                            <w:pPr>
                              <w:shd w:val="pct10" w:color="auto" w:fill="FFFFFF"/>
                            </w:pPr>
                          </w:p>
                          <w:p w14:paraId="72E8537B" w14:textId="77777777" w:rsidR="00734EEA" w:rsidRDefault="00734EEA" w:rsidP="002919AA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55E90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-1.7pt;margin-top:10.3pt;width:108pt;height:8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" o:allowincell="f" fillcolor="#ddd">
                <v:textbox>
                  <w:txbxContent>
                    <w:p w14:paraId="01FD6964" w14:textId="77777777" w:rsidR="00734EEA" w:rsidRDefault="00734EEA" w:rsidP="002919AA">
                      <w:pPr>
                        <w:shd w:val="pct10" w:color="auto" w:fill="FFFFFF"/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14:paraId="71C0C91D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sz w:val="22"/>
                          <w:szCs w:val="22"/>
                        </w:rPr>
                        <w:t>STAFF</w:t>
                      </w:r>
                    </w:p>
                    <w:p w14:paraId="0BF048B0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C2148C1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sz w:val="22"/>
                          <w:szCs w:val="22"/>
                        </w:rPr>
                        <w:t>CAR</w:t>
                      </w:r>
                    </w:p>
                    <w:p w14:paraId="43F0CC29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7D515A4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sz w:val="22"/>
                          <w:szCs w:val="22"/>
                        </w:rPr>
                        <w:t>PARK</w:t>
                      </w:r>
                    </w:p>
                    <w:p w14:paraId="14ABF8C4" w14:textId="77777777" w:rsidR="00734EEA" w:rsidRDefault="00734EEA" w:rsidP="002919AA">
                      <w:pPr>
                        <w:shd w:val="pct10" w:color="auto" w:fill="FFFFFF"/>
                        <w:jc w:val="center"/>
                      </w:pPr>
                    </w:p>
                    <w:p w14:paraId="247335EC" w14:textId="77777777" w:rsidR="00734EEA" w:rsidRDefault="00734EEA" w:rsidP="002919AA">
                      <w:pPr>
                        <w:shd w:val="pct10" w:color="auto" w:fill="FFFFFF"/>
                      </w:pPr>
                    </w:p>
                    <w:p w14:paraId="72E8537B" w14:textId="77777777" w:rsidR="00734EEA" w:rsidRDefault="00734EEA" w:rsidP="002919AA">
                      <w:pPr>
                        <w:shd w:val="pct10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299" distR="114299" simplePos="0" relativeHeight="251837440" behindDoc="0" locked="0" layoutInCell="0" allowOverlap="1" wp14:anchorId="2F7EA089" wp14:editId="27E18582">
                <wp:simplePos x="0" y="0"/>
                <wp:positionH relativeFrom="column">
                  <wp:posOffset>2188209</wp:posOffset>
                </wp:positionH>
                <wp:positionV relativeFrom="paragraph">
                  <wp:posOffset>107950</wp:posOffset>
                </wp:positionV>
                <wp:extent cx="0" cy="91440"/>
                <wp:effectExtent l="0" t="0" r="19050" b="2286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BD7A5" id="Straight Connector 75" o:spid="_x0000_s1026" style="position:absolute;flip:x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2.3pt,8.5pt" to="172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" o:allowincell="f"/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0" allowOverlap="1" wp14:anchorId="11CB889F" wp14:editId="4844FEAC">
                <wp:simplePos x="0" y="0"/>
                <wp:positionH relativeFrom="column">
                  <wp:posOffset>2188210</wp:posOffset>
                </wp:positionH>
                <wp:positionV relativeFrom="paragraph">
                  <wp:posOffset>107949</wp:posOffset>
                </wp:positionV>
                <wp:extent cx="2857500" cy="0"/>
                <wp:effectExtent l="0" t="0" r="19050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C496" id="Straight Connector 74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3pt,8.5pt" to="397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cts1p9wAAAAJAQAADwAAAAAAAAAAAAAAAAAKBAAAZHJzL2Rvd25yZXYu&#10;eG1sUEsFBgAAAAAEAAQA8wAAABMFAAAAAA==&#10;" o:allowincell="f"/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0" allowOverlap="1" wp14:anchorId="19EAEE32" wp14:editId="64C0A23E">
                <wp:simplePos x="0" y="0"/>
                <wp:positionH relativeFrom="column">
                  <wp:posOffset>16510</wp:posOffset>
                </wp:positionH>
                <wp:positionV relativeFrom="paragraph">
                  <wp:posOffset>107949</wp:posOffset>
                </wp:positionV>
                <wp:extent cx="1485900" cy="0"/>
                <wp:effectExtent l="0" t="0" r="19050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B6580" id="Straight Connector 73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8.5pt" to="11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E6o8qzaAAAABwEAAA8AAAAAAAAAAAAAAAAACgQAAGRycy9kb3ducmV2Lnht&#10;bFBLBQYAAAAABAAEAPMAAAARBQAAAAA=&#10;" o:allowincell="f"/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299" distR="114299" simplePos="0" relativeHeight="251826176" behindDoc="0" locked="0" layoutInCell="0" allowOverlap="1" wp14:anchorId="4D1D1990" wp14:editId="706A7882">
                <wp:simplePos x="0" y="0"/>
                <wp:positionH relativeFrom="column">
                  <wp:posOffset>1934209</wp:posOffset>
                </wp:positionH>
                <wp:positionV relativeFrom="paragraph">
                  <wp:posOffset>109855</wp:posOffset>
                </wp:positionV>
                <wp:extent cx="0" cy="1280160"/>
                <wp:effectExtent l="0" t="0" r="19050" b="1524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9AD8" id="Straight Connector 72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3pt,8.65pt" to="152.3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" o:allowincell="f"/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299" distR="114299" simplePos="0" relativeHeight="251827200" behindDoc="0" locked="0" layoutInCell="0" allowOverlap="1" wp14:anchorId="3F9E1334" wp14:editId="2E539506">
                <wp:simplePos x="0" y="0"/>
                <wp:positionH relativeFrom="column">
                  <wp:posOffset>1477009</wp:posOffset>
                </wp:positionH>
                <wp:positionV relativeFrom="paragraph">
                  <wp:posOffset>109855</wp:posOffset>
                </wp:positionV>
                <wp:extent cx="0" cy="1280160"/>
                <wp:effectExtent l="0" t="0" r="19050" b="1524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F75C" id="Straight Connector 71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3pt,8.65pt" to="116.3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" o:allowincell="f"/>
            </w:pict>
          </mc:Fallback>
        </mc:AlternateContent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  <w:t xml:space="preserve">        </w:t>
      </w:r>
    </w:p>
    <w:p w14:paraId="1A6C892E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5788C691" wp14:editId="35369C24">
                <wp:simplePos x="0" y="0"/>
                <wp:positionH relativeFrom="column">
                  <wp:posOffset>4689475</wp:posOffset>
                </wp:positionH>
                <wp:positionV relativeFrom="paragraph">
                  <wp:posOffset>136525</wp:posOffset>
                </wp:positionV>
                <wp:extent cx="598805" cy="1713230"/>
                <wp:effectExtent l="0" t="0" r="10795" b="2032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7132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FF7D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B      C</w:t>
                            </w:r>
                          </w:p>
                          <w:p w14:paraId="178739FA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A      O</w:t>
                            </w:r>
                          </w:p>
                          <w:p w14:paraId="39C7DDF3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S      U</w:t>
                            </w:r>
                          </w:p>
                          <w:p w14:paraId="439A7A9C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K      R</w:t>
                            </w:r>
                          </w:p>
                          <w:p w14:paraId="185E8984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E      T</w:t>
                            </w:r>
                          </w:p>
                          <w:p w14:paraId="7DCE546E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6F8A0B1A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1DD8CA20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20CEF3D6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3E6D13C9" w14:textId="77777777" w:rsidR="00734EEA" w:rsidRPr="005C2A19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C2A19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C691" id="Text Box 70" o:spid="_x0000_s1028" type="#_x0000_t202" style="position:absolute;margin-left:369.25pt;margin-top:10.75pt;width:47.15pt;height:134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" o:allowincell="f" fillcolor="#ddd">
                <v:textbox>
                  <w:txbxContent>
                    <w:p w14:paraId="49E5FF7D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B      C</w:t>
                      </w:r>
                    </w:p>
                    <w:p w14:paraId="178739FA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A      O</w:t>
                      </w:r>
                    </w:p>
                    <w:p w14:paraId="39C7DDF3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S      U</w:t>
                      </w:r>
                    </w:p>
                    <w:p w14:paraId="439A7A9C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K      R</w:t>
                      </w:r>
                    </w:p>
                    <w:p w14:paraId="185E8984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E      T</w:t>
                      </w:r>
                    </w:p>
                    <w:p w14:paraId="7DCE546E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</w:p>
                    <w:p w14:paraId="6F8A0B1A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B</w:t>
                      </w:r>
                    </w:p>
                    <w:p w14:paraId="1DD8CA20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</w:p>
                    <w:p w14:paraId="20CEF3D6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</w:p>
                    <w:p w14:paraId="3E6D13C9" w14:textId="77777777" w:rsidR="00734EEA" w:rsidRPr="005C2A19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C2A19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0D76B46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>CAR PARK</w: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  <w:t xml:space="preserve">      </w:t>
      </w:r>
      <w:r w:rsidR="006864CE" w:rsidRPr="00196247">
        <w:rPr>
          <w:rFonts w:ascii="Arial Narrow" w:hAnsi="Arial Narrow" w:cs="Arial"/>
          <w:color w:val="000000"/>
          <w:szCs w:val="24"/>
        </w:rPr>
        <w:t>Foundation</w:t>
      </w:r>
      <w:r w:rsidRPr="00196247">
        <w:rPr>
          <w:rFonts w:ascii="Arial Narrow" w:hAnsi="Arial Narrow" w:cs="Arial"/>
          <w:color w:val="000000"/>
          <w:szCs w:val="24"/>
        </w:rPr>
        <w:t xml:space="preserve">   PLAYGROUND</w:t>
      </w:r>
    </w:p>
    <w:p w14:paraId="733B33CB" w14:textId="77777777" w:rsidR="002919AA" w:rsidRPr="00196247" w:rsidRDefault="00077184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0B10E766" wp14:editId="2289F120">
                <wp:simplePos x="0" y="0"/>
                <wp:positionH relativeFrom="column">
                  <wp:posOffset>5667375</wp:posOffset>
                </wp:positionH>
                <wp:positionV relativeFrom="paragraph">
                  <wp:posOffset>89535</wp:posOffset>
                </wp:positionV>
                <wp:extent cx="1219200" cy="3384550"/>
                <wp:effectExtent l="0" t="0" r="19050" b="2540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8455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843CD" w14:textId="77777777" w:rsidR="00734EEA" w:rsidRDefault="00734EEA" w:rsidP="002919AA">
                            <w:pPr>
                              <w:pStyle w:val="EndnoteText"/>
                              <w:shd w:val="clear" w:color="auto" w:fill="C0C0C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VAL</w:t>
                            </w:r>
                          </w:p>
                          <w:p w14:paraId="3F1DDD53" w14:textId="77777777" w:rsidR="00734EEA" w:rsidRDefault="00734EEA" w:rsidP="002919AA">
                            <w:pPr>
                              <w:pStyle w:val="EndnoteText"/>
                              <w:shd w:val="clear" w:color="auto" w:fill="C0C0C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7C0886C" w14:textId="77777777" w:rsidR="00734EEA" w:rsidRDefault="00734EEA" w:rsidP="002919AA">
                            <w:pPr>
                              <w:pStyle w:val="EndnoteText"/>
                              <w:shd w:val="clear" w:color="auto" w:fill="C0C0C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0E766" id="Oval 69" o:spid="_x0000_s1029" style="position:absolute;margin-left:446.25pt;margin-top:7.05pt;width:96pt;height:26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" o:allowincell="f" fillcolor="#ddd">
                <v:textbox>
                  <w:txbxContent>
                    <w:p w14:paraId="130843CD" w14:textId="77777777" w:rsidR="00734EEA" w:rsidRDefault="00734EEA" w:rsidP="002919AA">
                      <w:pPr>
                        <w:pStyle w:val="EndnoteText"/>
                        <w:shd w:val="clear" w:color="auto" w:fill="C0C0C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VAL</w:t>
                      </w:r>
                    </w:p>
                    <w:p w14:paraId="3F1DDD53" w14:textId="77777777" w:rsidR="00734EEA" w:rsidRDefault="00734EEA" w:rsidP="002919AA">
                      <w:pPr>
                        <w:pStyle w:val="EndnoteText"/>
                        <w:shd w:val="clear" w:color="auto" w:fill="C0C0C0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7C0886C" w14:textId="77777777" w:rsidR="00734EEA" w:rsidRDefault="00734EEA" w:rsidP="002919AA">
                      <w:pPr>
                        <w:pStyle w:val="EndnoteText"/>
                        <w:shd w:val="clear" w:color="auto" w:fill="C0C0C0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13EEB02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20F40D87" wp14:editId="4DB7B0A9">
                <wp:simplePos x="0" y="0"/>
                <wp:positionH relativeFrom="column">
                  <wp:posOffset>2345055</wp:posOffset>
                </wp:positionH>
                <wp:positionV relativeFrom="paragraph">
                  <wp:posOffset>151765</wp:posOffset>
                </wp:positionV>
                <wp:extent cx="1280160" cy="1146175"/>
                <wp:effectExtent l="0" t="0" r="15240" b="1587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29CB" w14:textId="77777777" w:rsidR="00734EEA" w:rsidRDefault="00734EEA" w:rsidP="002919AA">
                            <w:pPr>
                              <w:spacing w:line="240" w:lineRule="atLeast"/>
                              <w:jc w:val="center"/>
                              <w:rPr>
                                <w:rFonts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NIT D</w:t>
                            </w:r>
                          </w:p>
                          <w:p w14:paraId="5E1B3DD7" w14:textId="77777777" w:rsidR="00734EEA" w:rsidRPr="009B1124" w:rsidRDefault="00165363" w:rsidP="002919AA">
                            <w:pPr>
                              <w:spacing w:line="240" w:lineRule="atLeast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A53F3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29F9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FL</w:t>
                            </w:r>
                          </w:p>
                          <w:p w14:paraId="56204CED" w14:textId="77777777" w:rsidR="00734EEA" w:rsidRPr="009B1124" w:rsidRDefault="00734EEA" w:rsidP="002919AA">
                            <w:pPr>
                              <w:spacing w:line="240" w:lineRule="atLeast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34088D" w14:textId="77777777" w:rsidR="00734EEA" w:rsidRPr="009B1124" w:rsidRDefault="00734EEA" w:rsidP="002919AA">
                            <w:pPr>
                              <w:spacing w:line="240" w:lineRule="atLeast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DCA2FE" w14:textId="7E04584A" w:rsidR="00734EEA" w:rsidRDefault="00C22BEF" w:rsidP="003D08B7">
                            <w:pPr>
                              <w:spacing w:line="240" w:lineRule="atLeast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1A53F3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1W</w:t>
                            </w:r>
                          </w:p>
                          <w:p w14:paraId="5592C59E" w14:textId="19CB6F7A" w:rsidR="003D08B7" w:rsidRPr="003D08B7" w:rsidRDefault="003D08B7" w:rsidP="003D08B7">
                            <w:pPr>
                              <w:spacing w:line="240" w:lineRule="atLeast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FL            </w:t>
                            </w:r>
                            <w:r w:rsidR="000E36AA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14:paraId="2665B4D4" w14:textId="77777777" w:rsidR="00734EEA" w:rsidRDefault="00734EEA" w:rsidP="002919AA">
                            <w:pPr>
                              <w:pStyle w:val="BodyText3"/>
                              <w:rPr>
                                <w:b/>
                              </w:rPr>
                            </w:pPr>
                          </w:p>
                          <w:p w14:paraId="26D6F897" w14:textId="77777777" w:rsidR="00734EEA" w:rsidRDefault="00734EEA" w:rsidP="002919AA">
                            <w:pPr>
                              <w:pStyle w:val="BodyText3"/>
                              <w:rPr>
                                <w:b/>
                              </w:rPr>
                            </w:pPr>
                          </w:p>
                          <w:p w14:paraId="200B8EF3" w14:textId="77777777" w:rsidR="00734EEA" w:rsidRDefault="00734EEA" w:rsidP="002919AA">
                            <w:pPr>
                              <w:pStyle w:val="BodyText3"/>
                            </w:pPr>
                          </w:p>
                          <w:p w14:paraId="7677CECD" w14:textId="77777777" w:rsidR="00734EEA" w:rsidRDefault="00734EEA" w:rsidP="002919AA">
                            <w:pPr>
                              <w:spacing w:line="240" w:lineRule="atLeast"/>
                              <w:ind w:left="4320" w:hanging="67"/>
                              <w:jc w:val="both"/>
                            </w:pPr>
                            <w:r>
                              <w:t>Years Prep - 2</w:t>
                            </w:r>
                          </w:p>
                          <w:p w14:paraId="6D457619" w14:textId="77777777" w:rsidR="00734EEA" w:rsidRDefault="00734EEA" w:rsidP="002919AA">
                            <w:pPr>
                              <w:spacing w:line="240" w:lineRule="atLeast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D07F04" w14:textId="77777777" w:rsidR="00734EEA" w:rsidRDefault="00734EEA" w:rsidP="002919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0D87" id="Text Box 68" o:spid="_x0000_s1030" type="#_x0000_t202" style="position:absolute;margin-left:184.65pt;margin-top:11.95pt;width:100.8pt;height:9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" o:allowincell="f">
                <v:textbox>
                  <w:txbxContent>
                    <w:p w14:paraId="6D4729CB" w14:textId="77777777" w:rsidR="00734EEA" w:rsidRDefault="00734EEA" w:rsidP="002919AA">
                      <w:pPr>
                        <w:spacing w:line="240" w:lineRule="atLeast"/>
                        <w:jc w:val="center"/>
                        <w:rPr>
                          <w:rFonts w:cs="Arial"/>
                          <w:color w:val="FF0000"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b/>
                          <w:sz w:val="22"/>
                          <w:szCs w:val="22"/>
                        </w:rPr>
                        <w:t>UNIT D</w:t>
                      </w:r>
                    </w:p>
                    <w:p w14:paraId="5E1B3DD7" w14:textId="77777777" w:rsidR="00734EEA" w:rsidRPr="009B1124" w:rsidRDefault="00165363" w:rsidP="002919AA">
                      <w:pPr>
                        <w:spacing w:line="240" w:lineRule="atLeast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 w:rsidR="001A53F3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6929F9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FL</w:t>
                      </w:r>
                    </w:p>
                    <w:p w14:paraId="56204CED" w14:textId="77777777" w:rsidR="00734EEA" w:rsidRPr="009B1124" w:rsidRDefault="00734EEA" w:rsidP="002919AA">
                      <w:pPr>
                        <w:spacing w:line="240" w:lineRule="atLeast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034088D" w14:textId="77777777" w:rsidR="00734EEA" w:rsidRPr="009B1124" w:rsidRDefault="00734EEA" w:rsidP="002919AA">
                      <w:pPr>
                        <w:spacing w:line="240" w:lineRule="atLeast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7DCA2FE" w14:textId="7E04584A" w:rsidR="00734EEA" w:rsidRDefault="00C22BEF" w:rsidP="003D08B7">
                      <w:pPr>
                        <w:spacing w:line="240" w:lineRule="atLeast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="001A53F3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1W</w:t>
                      </w:r>
                    </w:p>
                    <w:p w14:paraId="5592C59E" w14:textId="19CB6F7A" w:rsidR="003D08B7" w:rsidRPr="003D08B7" w:rsidRDefault="003D08B7" w:rsidP="003D08B7">
                      <w:pPr>
                        <w:spacing w:line="240" w:lineRule="atLeast"/>
                        <w:jc w:val="both"/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FL            </w:t>
                      </w:r>
                      <w:r w:rsidR="000E36AA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K</w:t>
                      </w:r>
                    </w:p>
                    <w:p w14:paraId="2665B4D4" w14:textId="77777777" w:rsidR="00734EEA" w:rsidRDefault="00734EEA" w:rsidP="002919AA">
                      <w:pPr>
                        <w:pStyle w:val="BodyText3"/>
                        <w:rPr>
                          <w:b/>
                        </w:rPr>
                      </w:pPr>
                    </w:p>
                    <w:p w14:paraId="26D6F897" w14:textId="77777777" w:rsidR="00734EEA" w:rsidRDefault="00734EEA" w:rsidP="002919AA">
                      <w:pPr>
                        <w:pStyle w:val="BodyText3"/>
                        <w:rPr>
                          <w:b/>
                        </w:rPr>
                      </w:pPr>
                    </w:p>
                    <w:p w14:paraId="200B8EF3" w14:textId="77777777" w:rsidR="00734EEA" w:rsidRDefault="00734EEA" w:rsidP="002919AA">
                      <w:pPr>
                        <w:pStyle w:val="BodyText3"/>
                      </w:pPr>
                    </w:p>
                    <w:p w14:paraId="7677CECD" w14:textId="77777777" w:rsidR="00734EEA" w:rsidRDefault="00734EEA" w:rsidP="002919AA">
                      <w:pPr>
                        <w:spacing w:line="240" w:lineRule="atLeast"/>
                        <w:ind w:left="4320" w:hanging="67"/>
                        <w:jc w:val="both"/>
                      </w:pPr>
                      <w:r>
                        <w:t>Years Prep - 2</w:t>
                      </w:r>
                    </w:p>
                    <w:p w14:paraId="6D457619" w14:textId="77777777" w:rsidR="00734EEA" w:rsidRDefault="00734EEA" w:rsidP="002919AA">
                      <w:pPr>
                        <w:spacing w:line="240" w:lineRule="atLeast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CD07F04" w14:textId="77777777" w:rsidR="00734EEA" w:rsidRDefault="00734EEA" w:rsidP="002919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</w:p>
    <w:p w14:paraId="25CA73BC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62C6BC20" w14:textId="77777777" w:rsidR="002919AA" w:rsidRPr="00196247" w:rsidRDefault="00671AB2" w:rsidP="002919AA">
      <w:pPr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011B37" wp14:editId="59B3F5E1">
                <wp:simplePos x="0" y="0"/>
                <wp:positionH relativeFrom="column">
                  <wp:posOffset>2495550</wp:posOffset>
                </wp:positionH>
                <wp:positionV relativeFrom="paragraph">
                  <wp:posOffset>13336</wp:posOffset>
                </wp:positionV>
                <wp:extent cx="1085850" cy="32766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B43C" w14:textId="336945F9" w:rsidR="00671AB2" w:rsidRPr="000E36AA" w:rsidRDefault="003D08B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D08B7">
                              <w:rPr>
                                <w:bCs/>
                                <w:sz w:val="22"/>
                                <w:szCs w:val="22"/>
                                <w:lang w:val="en-AU"/>
                              </w:rPr>
                              <w:t>F</w:t>
                            </w:r>
                            <w:r w:rsidR="00E05079">
                              <w:rPr>
                                <w:bCs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 w:rsidRPr="003D08B7">
                              <w:rPr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       </w:t>
                            </w:r>
                            <w:r w:rsidR="000E36AA">
                              <w:rPr>
                                <w:bCs/>
                                <w:sz w:val="22"/>
                                <w:szCs w:val="22"/>
                                <w:lang w:val="en-AU"/>
                              </w:rPr>
                              <w:t>Tutor</w:t>
                            </w:r>
                          </w:p>
                          <w:p w14:paraId="6CDCB63B" w14:textId="77777777" w:rsidR="003D08B7" w:rsidRPr="003D08B7" w:rsidRDefault="003D08B7">
                            <w:pPr>
                              <w:rPr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12C537C" w14:textId="77777777" w:rsidR="003D08B7" w:rsidRDefault="003D08B7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6E45EE2" w14:textId="6C856405" w:rsidR="003D08B7" w:rsidRPr="003D08B7" w:rsidRDefault="003D08B7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B37" id="Text Box 92" o:spid="_x0000_s1031" type="#_x0000_t202" style="position:absolute;margin-left:196.5pt;margin-top:1.05pt;width:85.5pt;height:25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2aeQ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" fillcolor="white [3201]" stroked="f" strokeweight=".5pt">
                <v:textbox>
                  <w:txbxContent>
                    <w:p w14:paraId="3919B43C" w14:textId="336945F9" w:rsidR="00671AB2" w:rsidRPr="000E36AA" w:rsidRDefault="003D08B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D08B7">
                        <w:rPr>
                          <w:bCs/>
                          <w:sz w:val="22"/>
                          <w:szCs w:val="22"/>
                          <w:lang w:val="en-AU"/>
                        </w:rPr>
                        <w:t>F</w:t>
                      </w:r>
                      <w:r w:rsidR="00E05079">
                        <w:rPr>
                          <w:bCs/>
                          <w:sz w:val="22"/>
                          <w:szCs w:val="22"/>
                          <w:lang w:val="en-AU"/>
                        </w:rPr>
                        <w:t>E</w:t>
                      </w:r>
                      <w:r w:rsidRPr="003D08B7">
                        <w:rPr>
                          <w:bCs/>
                          <w:sz w:val="22"/>
                          <w:szCs w:val="22"/>
                          <w:lang w:val="en-AU"/>
                        </w:rPr>
                        <w:t xml:space="preserve">         </w:t>
                      </w:r>
                      <w:r w:rsidR="000E36AA">
                        <w:rPr>
                          <w:bCs/>
                          <w:sz w:val="22"/>
                          <w:szCs w:val="22"/>
                          <w:lang w:val="en-AU"/>
                        </w:rPr>
                        <w:t>Tutor</w:t>
                      </w:r>
                    </w:p>
                    <w:p w14:paraId="6CDCB63B" w14:textId="77777777" w:rsidR="003D08B7" w:rsidRPr="003D08B7" w:rsidRDefault="003D08B7">
                      <w:pPr>
                        <w:rPr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12C537C" w14:textId="77777777" w:rsidR="003D08B7" w:rsidRDefault="003D08B7">
                      <w:pPr>
                        <w:rPr>
                          <w:b/>
                          <w:color w:val="C00000"/>
                          <w:sz w:val="22"/>
                          <w:szCs w:val="22"/>
                          <w:lang w:val="en-AU"/>
                        </w:rPr>
                      </w:pPr>
                    </w:p>
                    <w:p w14:paraId="16E45EE2" w14:textId="6C856405" w:rsidR="003D08B7" w:rsidRPr="003D08B7" w:rsidRDefault="003D08B7">
                      <w:pPr>
                        <w:rPr>
                          <w:b/>
                          <w:color w:val="C00000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  <w:r w:rsidR="002919AA" w:rsidRPr="00196247">
        <w:rPr>
          <w:rFonts w:ascii="Arial Narrow" w:hAnsi="Arial Narrow" w:cs="Arial"/>
          <w:color w:val="000000"/>
          <w:szCs w:val="24"/>
        </w:rPr>
        <w:tab/>
      </w:r>
    </w:p>
    <w:p w14:paraId="7D2C06BE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</w:r>
    </w:p>
    <w:p w14:paraId="1D0B8F2D" w14:textId="77777777" w:rsidR="002919AA" w:rsidRPr="00196247" w:rsidRDefault="00671AB2" w:rsidP="002919AA">
      <w:pPr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A0A1F0" wp14:editId="4B71384C">
                <wp:simplePos x="0" y="0"/>
                <wp:positionH relativeFrom="column">
                  <wp:posOffset>2381251</wp:posOffset>
                </wp:positionH>
                <wp:positionV relativeFrom="paragraph">
                  <wp:posOffset>45720</wp:posOffset>
                </wp:positionV>
                <wp:extent cx="1200150" cy="2381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856C" w14:textId="77777777" w:rsidR="00671AB2" w:rsidRPr="00671AB2" w:rsidRDefault="00671AB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0A1F0" id="Text Box 93" o:spid="_x0000_s1032" type="#_x0000_t202" style="position:absolute;margin-left:187.5pt;margin-top:3.6pt;width:94.5pt;height:18.7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" fillcolor="white [3201]" stroked="f" strokeweight=".5pt">
                <v:textbox>
                  <w:txbxContent>
                    <w:p w14:paraId="4905856C" w14:textId="77777777" w:rsidR="00671AB2" w:rsidRPr="00671AB2" w:rsidRDefault="00671AB2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AA" w:rsidRPr="00196247">
        <w:rPr>
          <w:rFonts w:ascii="Arial Narrow" w:hAnsi="Arial Narrow" w:cs="Arial"/>
          <w:color w:val="000000"/>
          <w:szCs w:val="24"/>
        </w:rPr>
        <w:t xml:space="preserve">                    </w:t>
      </w:r>
      <w:r w:rsidR="002919AA" w:rsidRPr="00196247">
        <w:rPr>
          <w:rFonts w:ascii="Arial Narrow" w:hAnsi="Arial Narrow" w:cs="Arial"/>
          <w:b/>
          <w:color w:val="000000"/>
          <w:szCs w:val="24"/>
        </w:rPr>
        <w:t>ENTRY</w:t>
      </w:r>
    </w:p>
    <w:p w14:paraId="5F807767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518999B8" wp14:editId="26DB0714">
                <wp:simplePos x="0" y="0"/>
                <wp:positionH relativeFrom="column">
                  <wp:posOffset>130810</wp:posOffset>
                </wp:positionH>
                <wp:positionV relativeFrom="paragraph">
                  <wp:posOffset>107950</wp:posOffset>
                </wp:positionV>
                <wp:extent cx="1280160" cy="1097280"/>
                <wp:effectExtent l="0" t="0" r="15240" b="2667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B8E1" w14:textId="77777777" w:rsidR="00734EEA" w:rsidRPr="00FA435E" w:rsidRDefault="00734EEA" w:rsidP="002919AA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NIT A</w:t>
                            </w:r>
                          </w:p>
                          <w:p w14:paraId="736E76C3" w14:textId="77777777" w:rsidR="00734EEA" w:rsidRPr="00DC697E" w:rsidRDefault="00734EEA" w:rsidP="002919AA">
                            <w:pPr>
                              <w:ind w:hanging="142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CF0DAC" w14:textId="77777777" w:rsidR="00734EEA" w:rsidRPr="00196247" w:rsidRDefault="006B3C69" w:rsidP="002919AA">
                            <w:pPr>
                              <w:ind w:right="-133" w:hanging="142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   </w:t>
                            </w:r>
                            <w:r w:rsidR="00734EEA" w:rsidRPr="0019624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ADMIN                 </w:t>
                            </w:r>
                          </w:p>
                          <w:p w14:paraId="754C82FB" w14:textId="77777777" w:rsidR="006B3C69" w:rsidRPr="006B3C69" w:rsidRDefault="006B3C69" w:rsidP="006B3C69">
                            <w:pPr>
                              <w:ind w:hanging="142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34EEA" w:rsidRPr="0019624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OFFICE        </w:t>
                            </w:r>
                            <w:r w:rsidR="00196247">
                              <w:rPr>
                                <w:rFonts w:cs="Arial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    </w:t>
                            </w:r>
                          </w:p>
                          <w:p w14:paraId="1349CEFF" w14:textId="77777777" w:rsidR="00734EEA" w:rsidRPr="009B1124" w:rsidRDefault="006B3C69" w:rsidP="002919AA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1196D133" w14:textId="77777777" w:rsidR="00734EEA" w:rsidRDefault="00C22BEF" w:rsidP="002919AA">
                            <w:r>
                              <w:rPr>
                                <w:rFonts w:cs="Arial"/>
                                <w:szCs w:val="24"/>
                              </w:rPr>
                              <w:t>Staff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99B8" id="Text Box 66" o:spid="_x0000_s1033" type="#_x0000_t202" style="position:absolute;margin-left:10.3pt;margin-top:8.5pt;width:100.8pt;height:8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" o:allowincell="f">
                <v:textbox>
                  <w:txbxContent>
                    <w:p w14:paraId="6A91B8E1" w14:textId="77777777" w:rsidR="00734EEA" w:rsidRPr="00FA435E" w:rsidRDefault="00734EEA" w:rsidP="002919AA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b/>
                          <w:sz w:val="22"/>
                          <w:szCs w:val="22"/>
                        </w:rPr>
                        <w:t>UNIT A</w:t>
                      </w:r>
                    </w:p>
                    <w:p w14:paraId="736E76C3" w14:textId="77777777" w:rsidR="00734EEA" w:rsidRPr="00DC697E" w:rsidRDefault="00734EEA" w:rsidP="002919AA">
                      <w:pPr>
                        <w:ind w:hanging="142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6FCF0DAC" w14:textId="77777777" w:rsidR="00734EEA" w:rsidRPr="00196247" w:rsidRDefault="006B3C69" w:rsidP="002919AA">
                      <w:pPr>
                        <w:ind w:right="-133" w:hanging="142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     </w:t>
                      </w:r>
                      <w:r w:rsidR="00734EEA" w:rsidRPr="0019624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ADMIN                 </w:t>
                      </w:r>
                    </w:p>
                    <w:p w14:paraId="754C82FB" w14:textId="77777777" w:rsidR="006B3C69" w:rsidRPr="006B3C69" w:rsidRDefault="006B3C69" w:rsidP="006B3C69">
                      <w:pPr>
                        <w:ind w:hanging="142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734EEA" w:rsidRPr="0019624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OFFICE        </w:t>
                      </w:r>
                      <w:r w:rsidR="00196247">
                        <w:rPr>
                          <w:rFonts w:cs="Arial"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     </w:t>
                      </w:r>
                    </w:p>
                    <w:p w14:paraId="1349CEFF" w14:textId="77777777" w:rsidR="00734EEA" w:rsidRPr="009B1124" w:rsidRDefault="006B3C69" w:rsidP="002919AA">
                      <w:pPr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                    </w:t>
                      </w:r>
                    </w:p>
                    <w:p w14:paraId="1196D133" w14:textId="77777777" w:rsidR="00734EEA" w:rsidRDefault="00C22BEF" w:rsidP="002919AA">
                      <w:r>
                        <w:rPr>
                          <w:rFonts w:cs="Arial"/>
                          <w:szCs w:val="24"/>
                        </w:rPr>
                        <w:t>Staffroom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 xml:space="preserve">         </w:t>
      </w:r>
      <w:r w:rsidRPr="00196247">
        <w:rPr>
          <w:rFonts w:ascii="Arial Narrow" w:hAnsi="Arial Narrow" w:cs="Arial"/>
          <w:color w:val="000000"/>
          <w:szCs w:val="24"/>
        </w:rPr>
        <w:sym w:font="Symbol" w:char="F0AF"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5E71A440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  <w:t xml:space="preserve">        </w:t>
      </w:r>
      <w:r w:rsidRPr="00196247">
        <w:rPr>
          <w:rFonts w:ascii="Arial Narrow" w:hAnsi="Arial Narrow" w:cs="Arial"/>
          <w:color w:val="000000"/>
          <w:szCs w:val="24"/>
        </w:rPr>
        <w:sym w:font="Symbol" w:char="F0E7"/>
      </w:r>
      <w:r w:rsidRPr="00196247">
        <w:rPr>
          <w:rFonts w:ascii="Arial Narrow" w:hAnsi="Arial Narrow" w:cs="Arial"/>
          <w:color w:val="000000"/>
          <w:szCs w:val="24"/>
        </w:rPr>
        <w:t xml:space="preserve">  </w:t>
      </w:r>
      <w:r w:rsidRPr="00196247">
        <w:rPr>
          <w:rFonts w:ascii="Arial Narrow" w:hAnsi="Arial Narrow" w:cs="Arial"/>
          <w:color w:val="000000"/>
          <w:szCs w:val="24"/>
        </w:rPr>
        <w:sym w:font="Symbol" w:char="F0E7"/>
      </w:r>
    </w:p>
    <w:p w14:paraId="48B7126D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324ABE02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 xml:space="preserve">      Librar</w: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78682778" w14:textId="77777777" w:rsidR="002919AA" w:rsidRPr="00196247" w:rsidRDefault="002919AA" w:rsidP="002919AA">
      <w:pPr>
        <w:tabs>
          <w:tab w:val="left" w:pos="720"/>
          <w:tab w:val="left" w:pos="1440"/>
          <w:tab w:val="left" w:pos="2160"/>
          <w:tab w:val="left" w:pos="2880"/>
          <w:tab w:val="left" w:pos="8220"/>
        </w:tabs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3BAB5EEF" wp14:editId="3865DA68">
                <wp:simplePos x="0" y="0"/>
                <wp:positionH relativeFrom="column">
                  <wp:posOffset>4876165</wp:posOffset>
                </wp:positionH>
                <wp:positionV relativeFrom="paragraph">
                  <wp:posOffset>105410</wp:posOffset>
                </wp:positionV>
                <wp:extent cx="752475" cy="731520"/>
                <wp:effectExtent l="0" t="8572" r="20002" b="20003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1BB8" w14:textId="01FCD8B3" w:rsidR="00734EEA" w:rsidRDefault="00825B45" w:rsidP="002919AA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Visual </w:t>
                            </w:r>
                            <w:r w:rsidR="00734EEA">
                              <w:rPr>
                                <w:rFonts w:cs="Arial"/>
                                <w:b/>
                                <w:sz w:val="18"/>
                              </w:rPr>
                              <w:t>Art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s</w:t>
                            </w:r>
                          </w:p>
                          <w:p w14:paraId="18141266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5EE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4" type="#_x0000_t202" style="position:absolute;margin-left:383.95pt;margin-top:8.3pt;width:59.25pt;height:57.6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" o:allowincell="f">
                <v:textbox>
                  <w:txbxContent>
                    <w:p w14:paraId="0E601BB8" w14:textId="01FCD8B3" w:rsidR="00734EEA" w:rsidRDefault="00825B45" w:rsidP="002919AA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 xml:space="preserve">Visual </w:t>
                      </w:r>
                      <w:r w:rsidR="00734EEA">
                        <w:rPr>
                          <w:rFonts w:cs="Arial"/>
                          <w:b/>
                          <w:sz w:val="18"/>
                        </w:rPr>
                        <w:t>Art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>s</w:t>
                      </w:r>
                    </w:p>
                    <w:p w14:paraId="18141266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6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36788A9E" wp14:editId="496AAA23">
                <wp:simplePos x="0" y="0"/>
                <wp:positionH relativeFrom="column">
                  <wp:posOffset>4257675</wp:posOffset>
                </wp:positionH>
                <wp:positionV relativeFrom="paragraph">
                  <wp:posOffset>104140</wp:posOffset>
                </wp:positionV>
                <wp:extent cx="628650" cy="360045"/>
                <wp:effectExtent l="0" t="0" r="19050" b="209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B285" w14:textId="77777777" w:rsidR="00734EEA" w:rsidRPr="0083146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146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an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8A9E" id="Text Box 31" o:spid="_x0000_s1035" type="#_x0000_t202" style="position:absolute;margin-left:335.25pt;margin-top:8.2pt;width:49.5pt;height:28.3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" o:allowincell="f">
                <v:textbox>
                  <w:txbxContent>
                    <w:p w14:paraId="46CAB285" w14:textId="77777777" w:rsidR="00734EEA" w:rsidRPr="0083146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3146E">
                        <w:rPr>
                          <w:rFonts w:cs="Arial"/>
                          <w:b/>
                          <w:sz w:val="16"/>
                          <w:szCs w:val="16"/>
                        </w:rPr>
                        <w:t>Canteen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  <w:t xml:space="preserve">          </w:t>
      </w:r>
      <w:r w:rsidRPr="00196247">
        <w:rPr>
          <w:rFonts w:ascii="Arial Narrow" w:hAnsi="Arial Narrow" w:cs="Arial"/>
          <w:color w:val="000000"/>
          <w:szCs w:val="24"/>
        </w:rPr>
        <w:tab/>
        <w:t xml:space="preserve">                                                                           </w:t>
      </w:r>
    </w:p>
    <w:p w14:paraId="4EBF1124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 xml:space="preserve">       </w:t>
      </w:r>
    </w:p>
    <w:p w14:paraId="1301774F" w14:textId="5AFA83DC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54F43A" wp14:editId="6D4BCFE0">
                <wp:simplePos x="0" y="0"/>
                <wp:positionH relativeFrom="column">
                  <wp:posOffset>4076699</wp:posOffset>
                </wp:positionH>
                <wp:positionV relativeFrom="paragraph">
                  <wp:posOffset>130810</wp:posOffset>
                </wp:positionV>
                <wp:extent cx="802005" cy="1143000"/>
                <wp:effectExtent l="0" t="0" r="1714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5E2E" w14:textId="77777777" w:rsidR="00734EEA" w:rsidRDefault="00734EEA" w:rsidP="002919AA">
                            <w:pPr>
                              <w:pStyle w:val="EndnoteText"/>
                              <w:shd w:val="clear" w:color="auto" w:fill="C0C0C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6CC887" w14:textId="6D1170E1" w:rsidR="000D0613" w:rsidRPr="000D0613" w:rsidRDefault="00734EEA" w:rsidP="002919AA">
                            <w:pPr>
                              <w:shd w:val="clear" w:color="auto" w:fill="C0C0C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435E">
                              <w:rPr>
                                <w:rFonts w:cs="Arial"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32"/>
                              </w:rPr>
                              <w:t>M.P.C</w:t>
                            </w:r>
                            <w:r w:rsidRPr="00FA435E">
                              <w:rPr>
                                <w:rFonts w:cs="Arial"/>
                                <w:sz w:val="32"/>
                              </w:rPr>
                              <w:t>.</w:t>
                            </w:r>
                            <w:r w:rsidR="000D0613">
                              <w:rPr>
                                <w:rFonts w:cs="Arial"/>
                                <w:sz w:val="32"/>
                              </w:rPr>
                              <w:t xml:space="preserve">               </w:t>
                            </w:r>
                            <w:r w:rsidR="000D0613">
                              <w:rPr>
                                <w:rFonts w:cs="Arial"/>
                                <w:szCs w:val="24"/>
                              </w:rPr>
                              <w:t xml:space="preserve">     </w:t>
                            </w:r>
                          </w:p>
                          <w:p w14:paraId="4E55B743" w14:textId="77777777" w:rsidR="00734EEA" w:rsidRPr="000D0613" w:rsidRDefault="000D0613" w:rsidP="002919AA">
                            <w:pPr>
                              <w:shd w:val="clear" w:color="auto" w:fill="C0C0C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</w:p>
                          <w:p w14:paraId="49646579" w14:textId="77777777" w:rsidR="00734EEA" w:rsidRDefault="00734EEA" w:rsidP="002919AA">
                            <w:pPr>
                              <w:shd w:val="clear" w:color="auto" w:fill="C0C0C0"/>
                            </w:pPr>
                            <w:r>
                              <w:t xml:space="preserve">     </w:t>
                            </w:r>
                          </w:p>
                          <w:p w14:paraId="2B95AE85" w14:textId="77777777" w:rsidR="00734EEA" w:rsidRDefault="00734EEA" w:rsidP="002919AA">
                            <w:pPr>
                              <w:shd w:val="clear" w:color="auto" w:fill="C0C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F43A" id="Text Box 29" o:spid="_x0000_s1036" type="#_x0000_t202" style="position:absolute;margin-left:321pt;margin-top:10.3pt;width:63.15pt;height:9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" fillcolor="silver">
                <v:textbox>
                  <w:txbxContent>
                    <w:p w14:paraId="101F5E2E" w14:textId="77777777" w:rsidR="00734EEA" w:rsidRDefault="00734EEA" w:rsidP="002919AA">
                      <w:pPr>
                        <w:pStyle w:val="EndnoteText"/>
                        <w:shd w:val="clear" w:color="auto" w:fill="C0C0C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E6CC887" w14:textId="6D1170E1" w:rsidR="000D0613" w:rsidRPr="000D0613" w:rsidRDefault="00734EEA" w:rsidP="002919AA">
                      <w:pPr>
                        <w:shd w:val="clear" w:color="auto" w:fill="C0C0C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435E">
                        <w:rPr>
                          <w:rFonts w:cs="Arial"/>
                          <w:sz w:val="32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32"/>
                        </w:rPr>
                        <w:t>M.P.C</w:t>
                      </w:r>
                      <w:r w:rsidRPr="00FA435E">
                        <w:rPr>
                          <w:rFonts w:cs="Arial"/>
                          <w:sz w:val="32"/>
                        </w:rPr>
                        <w:t>.</w:t>
                      </w:r>
                      <w:r w:rsidR="000D0613">
                        <w:rPr>
                          <w:rFonts w:cs="Arial"/>
                          <w:sz w:val="32"/>
                        </w:rPr>
                        <w:t xml:space="preserve">               </w:t>
                      </w:r>
                      <w:r w:rsidR="000D0613">
                        <w:rPr>
                          <w:rFonts w:cs="Arial"/>
                          <w:szCs w:val="24"/>
                        </w:rPr>
                        <w:t xml:space="preserve">     </w:t>
                      </w:r>
                    </w:p>
                    <w:p w14:paraId="4E55B743" w14:textId="77777777" w:rsidR="00734EEA" w:rsidRPr="000D0613" w:rsidRDefault="000D0613" w:rsidP="002919AA">
                      <w:pPr>
                        <w:shd w:val="clear" w:color="auto" w:fill="C0C0C0"/>
                        <w:rPr>
                          <w:szCs w:val="24"/>
                        </w:rPr>
                      </w:pPr>
                      <w:r>
                        <w:rPr>
                          <w:sz w:val="32"/>
                        </w:rPr>
                        <w:t xml:space="preserve">        </w:t>
                      </w:r>
                    </w:p>
                    <w:p w14:paraId="49646579" w14:textId="77777777" w:rsidR="00734EEA" w:rsidRDefault="00734EEA" w:rsidP="002919AA">
                      <w:pPr>
                        <w:shd w:val="clear" w:color="auto" w:fill="C0C0C0"/>
                      </w:pPr>
                      <w:r>
                        <w:t xml:space="preserve">     </w:t>
                      </w:r>
                    </w:p>
                    <w:p w14:paraId="2B95AE85" w14:textId="77777777" w:rsidR="00734EEA" w:rsidRDefault="00734EEA" w:rsidP="002919AA">
                      <w:pPr>
                        <w:shd w:val="clear" w:color="auto" w:fill="C0C0C0"/>
                      </w:pPr>
                    </w:p>
                  </w:txbxContent>
                </v:textbox>
              </v:shape>
            </w:pict>
          </mc:Fallback>
        </mc:AlternateContent>
      </w:r>
    </w:p>
    <w:p w14:paraId="3A4AD463" w14:textId="77777777" w:rsidR="002919AA" w:rsidRPr="00D65C95" w:rsidRDefault="002919AA" w:rsidP="002919AA">
      <w:pPr>
        <w:rPr>
          <w:rFonts w:ascii="Arial Narrow" w:hAnsi="Arial Narrow" w:cs="Arial"/>
          <w:b/>
          <w:bCs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 xml:space="preserve">        </w:t>
      </w:r>
    </w:p>
    <w:p w14:paraId="63C2A6C4" w14:textId="2F8B40CC" w:rsidR="002919AA" w:rsidRPr="00D65C95" w:rsidRDefault="003D08B7" w:rsidP="002919AA">
      <w:pPr>
        <w:rPr>
          <w:rFonts w:ascii="Arial Narrow" w:hAnsi="Arial Narrow" w:cs="Arial"/>
          <w:b/>
          <w:bCs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5FD7D" wp14:editId="04DBE176">
                <wp:simplePos x="0" y="0"/>
                <wp:positionH relativeFrom="column">
                  <wp:posOffset>3581400</wp:posOffset>
                </wp:positionH>
                <wp:positionV relativeFrom="paragraph">
                  <wp:posOffset>76200</wp:posOffset>
                </wp:positionV>
                <wp:extent cx="495300" cy="834708"/>
                <wp:effectExtent l="0" t="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34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3626" w14:textId="77777777" w:rsidR="006864CE" w:rsidRPr="006864CE" w:rsidRDefault="006864CE" w:rsidP="002919AA">
                            <w:pPr>
                              <w:rPr>
                                <w:rFonts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531329" w14:textId="10BBA933" w:rsidR="00734EEA" w:rsidRPr="003D08B7" w:rsidRDefault="00C22BEF" w:rsidP="002919AA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8B7" w:rsidRPr="003D08B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TEM</w:t>
                            </w:r>
                            <w:r w:rsidRPr="003D08B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FD7D" id="Text Box 27" o:spid="_x0000_s1037" type="#_x0000_t202" style="position:absolute;margin-left:282pt;margin-top:6pt;width:39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">
                <v:textbox>
                  <w:txbxContent>
                    <w:p w14:paraId="183D3626" w14:textId="77777777" w:rsidR="006864CE" w:rsidRPr="006864CE" w:rsidRDefault="006864CE" w:rsidP="002919AA">
                      <w:pPr>
                        <w:rPr>
                          <w:rFonts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531329" w14:textId="10BBA933" w:rsidR="00734EEA" w:rsidRPr="003D08B7" w:rsidRDefault="00C22BEF" w:rsidP="002919AA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D08B7" w:rsidRPr="003D08B7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TEM</w:t>
                      </w:r>
                      <w:r w:rsidRPr="003D08B7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19AA" w:rsidRPr="00D65C95">
        <w:rPr>
          <w:rFonts w:ascii="Arial Narrow" w:hAnsi="Arial Narrow"/>
          <w:b/>
          <w:bCs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2A4915C" wp14:editId="22DC4B59">
                <wp:simplePos x="0" y="0"/>
                <wp:positionH relativeFrom="column">
                  <wp:posOffset>152400</wp:posOffset>
                </wp:positionH>
                <wp:positionV relativeFrom="paragraph">
                  <wp:posOffset>80645</wp:posOffset>
                </wp:positionV>
                <wp:extent cx="1280160" cy="1097280"/>
                <wp:effectExtent l="0" t="0" r="15240" b="266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5888" w14:textId="77777777" w:rsidR="00734EEA" w:rsidRDefault="00734EEA" w:rsidP="002919AA">
                            <w:pPr>
                              <w:pStyle w:val="EndnoteText"/>
                              <w:ind w:hanging="142"/>
                              <w:jc w:val="center"/>
                              <w:rPr>
                                <w:rFonts w:ascii="Arial" w:hAnsi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66E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UNIT B</w:t>
                            </w:r>
                          </w:p>
                          <w:p w14:paraId="6718303F" w14:textId="3D45E57D" w:rsidR="00734EEA" w:rsidRPr="000D0613" w:rsidRDefault="00196247" w:rsidP="002919AA">
                            <w:pPr>
                              <w:pStyle w:val="EndnoteText"/>
                              <w:ind w:hanging="142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EEA" w:rsidRPr="009B1124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08B7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2JR</w:t>
                            </w:r>
                            <w:r w:rsidR="004431FA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34EEA" w:rsidRPr="000D061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D061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36AA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061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D9A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08B7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3F0C0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 w:rsidRPr="000D061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5FFCEBC" w14:textId="77777777" w:rsidR="00734EEA" w:rsidRPr="009B1124" w:rsidRDefault="00734EEA" w:rsidP="002919A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51588A4" w14:textId="77777777" w:rsidR="00784D9A" w:rsidRDefault="00784D9A" w:rsidP="002919A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AFEBB8" w14:textId="0F812F13" w:rsidR="00734EEA" w:rsidRPr="009B1124" w:rsidRDefault="00734EEA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112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98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1MC</w:t>
                            </w:r>
                            <w:r w:rsid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84D9A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98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2N</w:t>
                            </w:r>
                            <w:r w:rsidRPr="009B112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915C" id="Text Box 28" o:spid="_x0000_s1038" type="#_x0000_t202" style="position:absolute;margin-left:12pt;margin-top:6.35pt;width:100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G6GQIAADQ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" o:allowincell="f">
                <v:textbox>
                  <w:txbxContent>
                    <w:p w14:paraId="5F735888" w14:textId="77777777" w:rsidR="00734EEA" w:rsidRDefault="00734EEA" w:rsidP="002919AA">
                      <w:pPr>
                        <w:pStyle w:val="EndnoteText"/>
                        <w:ind w:hanging="142"/>
                        <w:jc w:val="center"/>
                        <w:rPr>
                          <w:rFonts w:ascii="Arial" w:hAnsi="Arial"/>
                          <w:color w:val="FF0000"/>
                          <w:sz w:val="22"/>
                          <w:szCs w:val="22"/>
                        </w:rPr>
                      </w:pPr>
                      <w:r w:rsidRPr="00F466E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UNIT B</w:t>
                      </w:r>
                    </w:p>
                    <w:p w14:paraId="6718303F" w14:textId="3D45E57D" w:rsidR="00734EEA" w:rsidRPr="000D0613" w:rsidRDefault="00196247" w:rsidP="002919AA">
                      <w:pPr>
                        <w:pStyle w:val="EndnoteText"/>
                        <w:ind w:hanging="142"/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34EEA" w:rsidRPr="009B1124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3D08B7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2JR</w:t>
                      </w:r>
                      <w:r w:rsidR="004431FA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734EEA" w:rsidRPr="000D061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0D061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E36AA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D061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84D9A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3D08B7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3F0C0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</w:t>
                      </w:r>
                      <w:r w:rsidRPr="000D061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5FFCEBC" w14:textId="77777777" w:rsidR="00734EEA" w:rsidRPr="009B1124" w:rsidRDefault="00734EEA" w:rsidP="002919A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51588A4" w14:textId="77777777" w:rsidR="00784D9A" w:rsidRDefault="00784D9A" w:rsidP="002919AA">
                      <w:pPr>
                        <w:rPr>
                          <w:color w:val="000000"/>
                        </w:rPr>
                      </w:pPr>
                    </w:p>
                    <w:p w14:paraId="6EAFEBB8" w14:textId="0F812F13" w:rsidR="00734EEA" w:rsidRPr="009B1124" w:rsidRDefault="00734EEA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9B112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C298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1MC</w:t>
                      </w:r>
                      <w:r w:rsid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84D9A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C298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2N</w:t>
                      </w:r>
                      <w:r w:rsidRPr="009B112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9F3CD9" w:rsidRPr="00D65C95">
        <w:rPr>
          <w:rFonts w:ascii="Arial Narrow" w:hAnsi="Arial Narrow" w:cs="Arial"/>
          <w:b/>
          <w:bCs/>
          <w:color w:val="000000"/>
          <w:szCs w:val="24"/>
        </w:rPr>
        <w:tab/>
      </w:r>
      <w:r w:rsidR="009F3CD9" w:rsidRPr="00D65C95">
        <w:rPr>
          <w:rFonts w:ascii="Arial Narrow" w:hAnsi="Arial Narrow" w:cs="Arial"/>
          <w:b/>
          <w:bCs/>
          <w:color w:val="000000"/>
          <w:szCs w:val="24"/>
        </w:rPr>
        <w:tab/>
      </w:r>
      <w:r w:rsidR="009F3CD9" w:rsidRPr="00D65C95">
        <w:rPr>
          <w:rFonts w:ascii="Arial Narrow" w:hAnsi="Arial Narrow" w:cs="Arial"/>
          <w:b/>
          <w:bCs/>
          <w:color w:val="000000"/>
          <w:szCs w:val="24"/>
        </w:rPr>
        <w:tab/>
        <w:t xml:space="preserve">    </w:t>
      </w:r>
      <w:r w:rsidR="002919AA" w:rsidRPr="00D65C95">
        <w:rPr>
          <w:rFonts w:ascii="Arial Narrow" w:hAnsi="Arial Narrow" w:cs="Arial"/>
          <w:b/>
          <w:bCs/>
          <w:color w:val="000000"/>
          <w:szCs w:val="24"/>
        </w:rPr>
        <w:t>(</w:t>
      </w:r>
      <w:r w:rsidR="00D47FCF" w:rsidRPr="00D65C95">
        <w:rPr>
          <w:rFonts w:ascii="Arial Narrow" w:hAnsi="Arial Narrow" w:cs="Arial"/>
          <w:b/>
          <w:bCs/>
          <w:color w:val="000000"/>
          <w:szCs w:val="24"/>
        </w:rPr>
        <w:t>COURTYARD</w:t>
      </w:r>
      <w:r w:rsidR="00D65C95" w:rsidRPr="00D65C95">
        <w:rPr>
          <w:rFonts w:ascii="Arial Narrow" w:hAnsi="Arial Narrow" w:cs="Arial"/>
          <w:b/>
          <w:bCs/>
          <w:color w:val="000000"/>
          <w:szCs w:val="24"/>
        </w:rPr>
        <w:t>)</w:t>
      </w:r>
    </w:p>
    <w:p w14:paraId="3D848E03" w14:textId="3FBED956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5BC52A" wp14:editId="2DF8B88E">
                <wp:simplePos x="0" y="0"/>
                <wp:positionH relativeFrom="column">
                  <wp:posOffset>4877435</wp:posOffset>
                </wp:positionH>
                <wp:positionV relativeFrom="paragraph">
                  <wp:posOffset>-3810</wp:posOffset>
                </wp:positionV>
                <wp:extent cx="752475" cy="731520"/>
                <wp:effectExtent l="4445" t="0" r="1397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B6BB" w14:textId="24401F6F" w:rsidR="00734EEA" w:rsidRPr="00FA435E" w:rsidRDefault="00825B45" w:rsidP="00D65C95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Performing Arts</w:t>
                            </w:r>
                            <w:r w:rsidR="00ED513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734EEA">
                              <w:rPr>
                                <w:rFonts w:cs="Arial"/>
                                <w:b/>
                                <w:sz w:val="18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C52A" id="Text Box 25" o:spid="_x0000_s1039" type="#_x0000_t202" style="position:absolute;margin-left:384.05pt;margin-top:-.3pt;width:59.25pt;height:57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" o:allowincell="f">
                <v:textbox>
                  <w:txbxContent>
                    <w:p w14:paraId="7CECB6BB" w14:textId="24401F6F" w:rsidR="00734EEA" w:rsidRPr="00FA435E" w:rsidRDefault="00825B45" w:rsidP="00D65C95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sz w:val="6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Performing Arts</w:t>
                      </w:r>
                      <w:r w:rsidR="00ED5132">
                        <w:rPr>
                          <w:rFonts w:cs="Arial"/>
                          <w:b/>
                          <w:sz w:val="18"/>
                        </w:rPr>
                        <w:t xml:space="preserve"> </w:t>
                      </w:r>
                      <w:r w:rsidR="00734EEA">
                        <w:rPr>
                          <w:rFonts w:cs="Arial"/>
                          <w:b/>
                          <w:sz w:val="18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 xml:space="preserve">  </w:t>
      </w:r>
    </w:p>
    <w:p w14:paraId="2148D6A5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025F2B59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180E99AD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032A3900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38FB8" wp14:editId="739D4142">
                <wp:simplePos x="0" y="0"/>
                <wp:positionH relativeFrom="column">
                  <wp:posOffset>1888490</wp:posOffset>
                </wp:positionH>
                <wp:positionV relativeFrom="paragraph">
                  <wp:posOffset>127000</wp:posOffset>
                </wp:positionV>
                <wp:extent cx="609600" cy="369570"/>
                <wp:effectExtent l="0" t="0" r="1905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9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E74F" w14:textId="77777777" w:rsidR="00734EEA" w:rsidRPr="00FA435E" w:rsidRDefault="00734EEA" w:rsidP="002919AA">
                            <w:pPr>
                              <w:shd w:val="clear" w:color="auto" w:fill="C0C0C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8FB8" id="Text Box 23" o:spid="_x0000_s1040" type="#_x0000_t202" style="position:absolute;margin-left:148.7pt;margin-top:10pt;width:48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" fillcolor="#ddd">
                <v:textbox>
                  <w:txbxContent>
                    <w:p w14:paraId="31D6E74F" w14:textId="77777777" w:rsidR="00734EEA" w:rsidRPr="00FA435E" w:rsidRDefault="00734EEA" w:rsidP="002919AA">
                      <w:pPr>
                        <w:shd w:val="clear" w:color="auto" w:fill="C0C0C0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66B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DD82C0" wp14:editId="36EDF0AB">
                <wp:simplePos x="0" y="0"/>
                <wp:positionH relativeFrom="column">
                  <wp:posOffset>2667000</wp:posOffset>
                </wp:positionH>
                <wp:positionV relativeFrom="paragraph">
                  <wp:posOffset>134620</wp:posOffset>
                </wp:positionV>
                <wp:extent cx="914400" cy="731520"/>
                <wp:effectExtent l="0" t="0" r="19050" b="209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CDB7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8"/>
                              </w:rPr>
                              <w:t>PORTABLE</w:t>
                            </w:r>
                          </w:p>
                          <w:p w14:paraId="0E70B25C" w14:textId="77777777" w:rsidR="00734EEA" w:rsidRDefault="00734EEA" w:rsidP="002919AA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47734D6" w14:textId="77777777" w:rsidR="00196247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32BF2C" w14:textId="253C2394" w:rsidR="00734EEA" w:rsidRPr="009B1124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6A</w:t>
                            </w:r>
                          </w:p>
                          <w:p w14:paraId="01DCD521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0FE8F3CF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82C0" id="Text Box 22" o:spid="_x0000_s1041" type="#_x0000_t202" style="position:absolute;margin-left:210pt;margin-top:10.6pt;width:1in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" o:allowincell="f">
                <v:textbox>
                  <w:txbxContent>
                    <w:p w14:paraId="3DD0CDB7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FA435E">
                        <w:rPr>
                          <w:rFonts w:cs="Arial"/>
                          <w:b/>
                          <w:sz w:val="18"/>
                        </w:rPr>
                        <w:t>PORTABLE</w:t>
                      </w:r>
                    </w:p>
                    <w:p w14:paraId="0E70B25C" w14:textId="77777777" w:rsidR="00734EEA" w:rsidRDefault="00734EEA" w:rsidP="002919AA">
                      <w:pPr>
                        <w:rPr>
                          <w:b/>
                          <w:sz w:val="6"/>
                        </w:rPr>
                      </w:pPr>
                    </w:p>
                    <w:p w14:paraId="147734D6" w14:textId="77777777" w:rsidR="00196247" w:rsidRDefault="0019624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C32BF2C" w14:textId="253C2394" w:rsidR="00734EEA" w:rsidRPr="009B1124" w:rsidRDefault="0019624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6A</w:t>
                      </w:r>
                    </w:p>
                    <w:p w14:paraId="01DCD521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0FE8F3CF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66B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369FC5" wp14:editId="079C25A2">
                <wp:simplePos x="0" y="0"/>
                <wp:positionH relativeFrom="column">
                  <wp:posOffset>3581400</wp:posOffset>
                </wp:positionH>
                <wp:positionV relativeFrom="paragraph">
                  <wp:posOffset>134620</wp:posOffset>
                </wp:positionV>
                <wp:extent cx="822960" cy="731520"/>
                <wp:effectExtent l="0" t="0" r="1524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9389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8"/>
                              </w:rPr>
                              <w:t>PORTABLE</w:t>
                            </w:r>
                          </w:p>
                          <w:p w14:paraId="6914C9CE" w14:textId="77777777" w:rsidR="00734EEA" w:rsidRDefault="00734EEA" w:rsidP="002919AA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D8ED846" w14:textId="77777777" w:rsidR="00196247" w:rsidRDefault="00734EEA" w:rsidP="002919AA">
                            <w:pPr>
                              <w:rPr>
                                <w:rFonts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0BD99C" w14:textId="55A0BF7C" w:rsidR="00734EEA" w:rsidRPr="009B1124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D08B7" w:rsidRPr="003D08B7">
                              <w:rPr>
                                <w:rFonts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3F0C05">
                              <w:rPr>
                                <w:rFonts w:cs="Arial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7DA809E3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32904FF6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9FC5" id="Text Box 21" o:spid="_x0000_s1042" type="#_x0000_t202" style="position:absolute;margin-left:282pt;margin-top:10.6pt;width:64.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" o:allowincell="f">
                <v:textbox>
                  <w:txbxContent>
                    <w:p w14:paraId="40DC9389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FA435E">
                        <w:rPr>
                          <w:rFonts w:cs="Arial"/>
                          <w:b/>
                          <w:sz w:val="18"/>
                        </w:rPr>
                        <w:t>PORTABLE</w:t>
                      </w:r>
                    </w:p>
                    <w:p w14:paraId="6914C9CE" w14:textId="77777777" w:rsidR="00734EEA" w:rsidRDefault="00734EEA" w:rsidP="002919AA">
                      <w:pPr>
                        <w:rPr>
                          <w:b/>
                          <w:sz w:val="6"/>
                        </w:rPr>
                      </w:pPr>
                    </w:p>
                    <w:p w14:paraId="5D8ED846" w14:textId="77777777" w:rsidR="00196247" w:rsidRDefault="00734EEA" w:rsidP="002919AA">
                      <w:pPr>
                        <w:rPr>
                          <w:rFonts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0BD99C" w14:textId="55A0BF7C" w:rsidR="00734EEA" w:rsidRPr="009B1124" w:rsidRDefault="0019624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  <w:r w:rsidR="003D08B7" w:rsidRPr="003D08B7">
                        <w:rPr>
                          <w:rFonts w:cs="Arial"/>
                          <w:sz w:val="22"/>
                          <w:szCs w:val="22"/>
                        </w:rPr>
                        <w:t>6</w:t>
                      </w:r>
                      <w:r w:rsidR="003F0C05">
                        <w:rPr>
                          <w:rFonts w:cs="Arial"/>
                          <w:sz w:val="22"/>
                          <w:szCs w:val="22"/>
                        </w:rPr>
                        <w:t>C</w:t>
                      </w:r>
                    </w:p>
                    <w:p w14:paraId="7DA809E3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32904FF6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5C5BE5" wp14:editId="4E3E21D4">
                <wp:simplePos x="0" y="0"/>
                <wp:positionH relativeFrom="column">
                  <wp:posOffset>4419600</wp:posOffset>
                </wp:positionH>
                <wp:positionV relativeFrom="paragraph">
                  <wp:posOffset>134620</wp:posOffset>
                </wp:positionV>
                <wp:extent cx="1097280" cy="731520"/>
                <wp:effectExtent l="0" t="0" r="26670" b="209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41D3" w14:textId="77777777" w:rsidR="00734EEA" w:rsidRDefault="00734EEA" w:rsidP="002919AA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8"/>
                              </w:rPr>
                              <w:t>TYDEMAN ARTS CENTRE</w:t>
                            </w:r>
                          </w:p>
                          <w:p w14:paraId="4BCDFEDD" w14:textId="77777777" w:rsidR="00196247" w:rsidRDefault="00196247" w:rsidP="002919AA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</w:p>
                          <w:p w14:paraId="38B73B81" w14:textId="77777777" w:rsidR="00196247" w:rsidRPr="00196247" w:rsidRDefault="00196247" w:rsidP="002919A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</w:p>
                          <w:p w14:paraId="687287D2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5BE5" id="Text Box 20" o:spid="_x0000_s1043" type="#_x0000_t202" style="position:absolute;margin-left:348pt;margin-top:10.6pt;width:86.4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gsGwIAADM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" o:allowincell="f">
                <v:textbox>
                  <w:txbxContent>
                    <w:p w14:paraId="0C3441D3" w14:textId="77777777" w:rsidR="00734EEA" w:rsidRDefault="00734EEA" w:rsidP="002919AA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FA435E">
                        <w:rPr>
                          <w:rFonts w:cs="Arial"/>
                          <w:b/>
                          <w:sz w:val="18"/>
                        </w:rPr>
                        <w:t>TYDEMAN ARTS CENTRE</w:t>
                      </w:r>
                    </w:p>
                    <w:p w14:paraId="4BCDFEDD" w14:textId="77777777" w:rsidR="00196247" w:rsidRDefault="00196247" w:rsidP="002919AA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  <w:p w14:paraId="38B73B81" w14:textId="77777777" w:rsidR="00196247" w:rsidRPr="00196247" w:rsidRDefault="00196247" w:rsidP="002919AA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  </w:t>
                      </w:r>
                    </w:p>
                    <w:p w14:paraId="687287D2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9737E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02306EFD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A4A05A" wp14:editId="06A86A7A">
                <wp:simplePos x="0" y="0"/>
                <wp:positionH relativeFrom="column">
                  <wp:posOffset>723900</wp:posOffset>
                </wp:positionH>
                <wp:positionV relativeFrom="paragraph">
                  <wp:posOffset>53340</wp:posOffset>
                </wp:positionV>
                <wp:extent cx="800100" cy="5715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7B21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13EF74E9" w14:textId="77777777" w:rsidR="00196247" w:rsidRPr="00196247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464D2E7" w14:textId="7666FD48" w:rsidR="00734EEA" w:rsidRPr="009B1124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4F</w:t>
                            </w:r>
                          </w:p>
                          <w:p w14:paraId="0AFBD3F8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79FF81B8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A05A" id="Text Box 18" o:spid="_x0000_s1044" type="#_x0000_t202" style="position:absolute;margin-left:57pt;margin-top:4.2pt;width:63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">
                <v:textbox>
                  <w:txbxContent>
                    <w:p w14:paraId="5B3B7B21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13EF74E9" w14:textId="77777777" w:rsidR="00196247" w:rsidRPr="00196247" w:rsidRDefault="00196247" w:rsidP="002919AA">
                      <w:pPr>
                        <w:rPr>
                          <w:rFonts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464D2E7" w14:textId="7666FD48" w:rsidR="00734EEA" w:rsidRPr="009B1124" w:rsidRDefault="0019624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4F</w:t>
                      </w:r>
                    </w:p>
                    <w:p w14:paraId="0AFBD3F8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79FF81B8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096C44" wp14:editId="328B2B0B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800100" cy="5715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B5AA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76BEFABE" w14:textId="77777777" w:rsidR="00196247" w:rsidRPr="00196247" w:rsidRDefault="00165363" w:rsidP="002919AA">
                            <w:pPr>
                              <w:rPr>
                                <w:rFonts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A64FE0" w14:textId="702BF89E" w:rsidR="00734EEA" w:rsidRPr="009B1124" w:rsidRDefault="00C22BEF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4J</w:t>
                            </w:r>
                          </w:p>
                          <w:p w14:paraId="6252F9CC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2445F482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96C44" id="Text Box 17" o:spid="_x0000_s1045" type="#_x0000_t202" style="position:absolute;margin-left:-6pt;margin-top:4.2pt;width:63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">
                <v:textbox>
                  <w:txbxContent>
                    <w:p w14:paraId="28CDB5AA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76BEFABE" w14:textId="77777777" w:rsidR="00196247" w:rsidRPr="00196247" w:rsidRDefault="00165363" w:rsidP="002919AA">
                      <w:pPr>
                        <w:rPr>
                          <w:rFonts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A64FE0" w14:textId="702BF89E" w:rsidR="00734EEA" w:rsidRPr="009B1124" w:rsidRDefault="00C22BEF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4J</w:t>
                      </w:r>
                    </w:p>
                    <w:p w14:paraId="6252F9CC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2445F482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FF23A2" wp14:editId="1A06C124">
                <wp:simplePos x="0" y="0"/>
                <wp:positionH relativeFrom="column">
                  <wp:posOffset>1158875</wp:posOffset>
                </wp:positionH>
                <wp:positionV relativeFrom="paragraph">
                  <wp:posOffset>158750</wp:posOffset>
                </wp:positionV>
                <wp:extent cx="246380" cy="114300"/>
                <wp:effectExtent l="27940" t="10160" r="29210" b="10160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46380" cy="114300"/>
                        </a:xfrm>
                        <a:prstGeom prst="rightArrow">
                          <a:avLst>
                            <a:gd name="adj1" fmla="val 50000"/>
                            <a:gd name="adj2" fmla="val 5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C71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91.25pt;margin-top:12.5pt;width:19.4pt;height:9pt;rotation:90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"/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171E8B96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2C39E7" wp14:editId="0BB612C3">
                <wp:simplePos x="0" y="0"/>
                <wp:positionH relativeFrom="column">
                  <wp:posOffset>-333375</wp:posOffset>
                </wp:positionH>
                <wp:positionV relativeFrom="paragraph">
                  <wp:posOffset>137160</wp:posOffset>
                </wp:positionV>
                <wp:extent cx="251460" cy="2070100"/>
                <wp:effectExtent l="0" t="0" r="15240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07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8821" w14:textId="77777777" w:rsidR="007719B6" w:rsidRDefault="007719B6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C5F3D45" w14:textId="77777777" w:rsidR="007719B6" w:rsidRDefault="007719B6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CBE4D64" w14:textId="77777777" w:rsidR="00734EEA" w:rsidRPr="007719B6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t>NA</w:t>
                            </w:r>
                            <w:r w:rsid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t>UR</w:t>
                            </w:r>
                          </w:p>
                          <w:p w14:paraId="2BABE08D" w14:textId="77777777" w:rsidR="00734EEA" w:rsidRPr="007719B6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  <w:t>WA</w:t>
                            </w:r>
                          </w:p>
                          <w:p w14:paraId="7BD2585C" w14:textId="77777777" w:rsidR="00734EEA" w:rsidRPr="007719B6" w:rsidRDefault="00734EEA" w:rsidP="002919AA">
                            <w:pPr>
                              <w:shd w:val="pct10" w:color="auto" w:fill="FFFFFF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7719B6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39E7" id="Text Box 15" o:spid="_x0000_s1046" type="#_x0000_t202" style="position:absolute;margin-left:-26.25pt;margin-top:10.8pt;width:19.8pt;height:1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" fillcolor="#ddd">
                <v:textbox>
                  <w:txbxContent>
                    <w:p w14:paraId="69DC8821" w14:textId="77777777" w:rsidR="007719B6" w:rsidRDefault="007719B6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C5F3D45" w14:textId="77777777" w:rsidR="007719B6" w:rsidRDefault="007719B6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CBE4D64" w14:textId="77777777" w:rsidR="00734EEA" w:rsidRPr="007719B6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t>NA</w:t>
                      </w:r>
                      <w:r w:rsidR="007719B6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t>UR</w:t>
                      </w:r>
                    </w:p>
                    <w:p w14:paraId="2BABE08D" w14:textId="77777777" w:rsidR="00734EEA" w:rsidRPr="007719B6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br/>
                        <w:t>WA</w:t>
                      </w:r>
                    </w:p>
                    <w:p w14:paraId="7BD2585C" w14:textId="77777777" w:rsidR="00734EEA" w:rsidRPr="007719B6" w:rsidRDefault="00734EEA" w:rsidP="002919AA">
                      <w:pPr>
                        <w:shd w:val="pct10" w:color="auto" w:fill="FFFFFF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  <w:r w:rsidRPr="007719B6">
                        <w:rPr>
                          <w:rFonts w:cs="Arial"/>
                          <w:sz w:val="16"/>
                          <w:szCs w:val="16"/>
                        </w:rPr>
                        <w:br/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FA6D06" wp14:editId="3C356322">
                <wp:simplePos x="0" y="0"/>
                <wp:positionH relativeFrom="column">
                  <wp:posOffset>1749425</wp:posOffset>
                </wp:positionH>
                <wp:positionV relativeFrom="paragraph">
                  <wp:posOffset>47625</wp:posOffset>
                </wp:positionV>
                <wp:extent cx="800100" cy="5715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F886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6FE7FB5A" w14:textId="77777777" w:rsidR="00196247" w:rsidRPr="00196247" w:rsidRDefault="00734EEA" w:rsidP="002919AA">
                            <w:pPr>
                              <w:rPr>
                                <w:rFonts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E6B95">
                              <w:rPr>
                                <w:rFonts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2A142" w14:textId="68866965" w:rsidR="00734EEA" w:rsidRPr="003D08B7" w:rsidRDefault="00196247" w:rsidP="002919AA">
                            <w:pPr>
                              <w:rPr>
                                <w:rFonts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D08B7" w:rsidRPr="003D08B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3CB</w:t>
                            </w:r>
                          </w:p>
                          <w:p w14:paraId="47113AAA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6D06" id="Text Box 14" o:spid="_x0000_s1047" type="#_x0000_t202" style="position:absolute;margin-left:137.75pt;margin-top:3.75pt;width:63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">
                <v:textbox>
                  <w:txbxContent>
                    <w:p w14:paraId="1A41F886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6FE7FB5A" w14:textId="77777777" w:rsidR="00196247" w:rsidRPr="00196247" w:rsidRDefault="00734EEA" w:rsidP="002919AA">
                      <w:pPr>
                        <w:rPr>
                          <w:rFonts w:cs="Arial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FE6B95">
                        <w:rPr>
                          <w:rFonts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2A142" w14:textId="68866965" w:rsidR="00734EEA" w:rsidRPr="003D08B7" w:rsidRDefault="00196247" w:rsidP="002919AA">
                      <w:pPr>
                        <w:rPr>
                          <w:rFonts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="003D08B7" w:rsidRPr="003D08B7">
                        <w:rPr>
                          <w:rFonts w:cs="Arial"/>
                          <w:bCs/>
                          <w:sz w:val="22"/>
                          <w:szCs w:val="22"/>
                        </w:rPr>
                        <w:t>3CB</w:t>
                      </w:r>
                    </w:p>
                    <w:p w14:paraId="47113AAA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09DDC01C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1B1FA1BC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278C71BC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28F507" wp14:editId="294CFA0A">
                <wp:simplePos x="0" y="0"/>
                <wp:positionH relativeFrom="column">
                  <wp:posOffset>3577590</wp:posOffset>
                </wp:positionH>
                <wp:positionV relativeFrom="paragraph">
                  <wp:posOffset>93345</wp:posOffset>
                </wp:positionV>
                <wp:extent cx="800100" cy="5715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430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04B2FB0F" w14:textId="77777777" w:rsidR="003D08B7" w:rsidRDefault="003D08B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F210959" w14:textId="507B83DE" w:rsidR="00734EEA" w:rsidRPr="003D08B7" w:rsidRDefault="003D08B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D08B7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5Y</w:t>
                            </w:r>
                            <w:r w:rsidR="000E36AA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61709B88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380BA884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F507" id="Text Box 10" o:spid="_x0000_s1048" type="#_x0000_t202" style="position:absolute;margin-left:281.7pt;margin-top:7.35pt;width:63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">
                <v:textbox>
                  <w:txbxContent>
                    <w:p w14:paraId="752A3430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04B2FB0F" w14:textId="77777777" w:rsidR="003D08B7" w:rsidRDefault="003D08B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F210959" w14:textId="507B83DE" w:rsidR="00734EEA" w:rsidRPr="003D08B7" w:rsidRDefault="003D08B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3D08B7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5Y</w:t>
                      </w:r>
                      <w:r w:rsidR="000E36AA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61709B88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380BA884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212C13" wp14:editId="58A49198">
                <wp:simplePos x="0" y="0"/>
                <wp:positionH relativeFrom="column">
                  <wp:posOffset>1749425</wp:posOffset>
                </wp:positionH>
                <wp:positionV relativeFrom="paragraph">
                  <wp:posOffset>93345</wp:posOffset>
                </wp:positionV>
                <wp:extent cx="800100" cy="5715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B72B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0CC3B8C0" w14:textId="77777777" w:rsidR="00196247" w:rsidRPr="00196247" w:rsidRDefault="00196247" w:rsidP="002919A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B936635" w14:textId="0BB065EA" w:rsidR="00734EEA" w:rsidRPr="003D08B7" w:rsidRDefault="00196247" w:rsidP="002919AA">
                            <w:pPr>
                              <w:rPr>
                                <w:rFonts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08B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34EEA" w:rsidRPr="003D08B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8B7" w:rsidRPr="003D08B7">
                              <w:rPr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3F0C05">
                              <w:rPr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70C4CB87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48C0F6CC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2C13" id="Text Box 9" o:spid="_x0000_s1049" type="#_x0000_t202" style="position:absolute;margin-left:137.75pt;margin-top:7.35pt;width:63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">
                <v:textbox>
                  <w:txbxContent>
                    <w:p w14:paraId="4314B72B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0CC3B8C0" w14:textId="77777777" w:rsidR="00196247" w:rsidRPr="00196247" w:rsidRDefault="00196247" w:rsidP="002919AA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B936635" w14:textId="0BB065EA" w:rsidR="00734EEA" w:rsidRPr="003D08B7" w:rsidRDefault="00196247" w:rsidP="002919AA">
                      <w:pPr>
                        <w:rPr>
                          <w:rFonts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D08B7">
                        <w:rPr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734EEA" w:rsidRPr="003D08B7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D08B7" w:rsidRPr="003D08B7">
                        <w:rPr>
                          <w:bCs/>
                          <w:sz w:val="22"/>
                          <w:szCs w:val="22"/>
                        </w:rPr>
                        <w:t>3</w:t>
                      </w:r>
                      <w:r w:rsidR="003F0C05">
                        <w:rPr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70C4CB87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48C0F6CC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725301" wp14:editId="08E71E97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800100" cy="571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643E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11F05766" w14:textId="7869D049" w:rsidR="00734EEA" w:rsidRPr="003D08B7" w:rsidRDefault="00734EEA" w:rsidP="002919AA">
                            <w:pP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08B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8B7" w:rsidRPr="003D08B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D08B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</w:t>
                            </w:r>
                            <w:r w:rsidR="003D08B7" w:rsidRPr="003D08B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  <w:p w14:paraId="4C55925C" w14:textId="77777777" w:rsidR="00734EEA" w:rsidRPr="003D08B7" w:rsidRDefault="00734EEA" w:rsidP="002919AA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DCB701" w14:textId="77777777" w:rsidR="00734EEA" w:rsidRPr="003D08B7" w:rsidRDefault="00734EEA" w:rsidP="002919AA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5301" id="Text Box 8" o:spid="_x0000_s1050" type="#_x0000_t202" style="position:absolute;margin-left:218.7pt;margin-top:7.35pt;width:63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">
                <v:textbox>
                  <w:txbxContent>
                    <w:p w14:paraId="0D76643E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11F05766" w14:textId="7869D049" w:rsidR="00734EEA" w:rsidRPr="003D08B7" w:rsidRDefault="00734EEA" w:rsidP="002919AA">
                      <w:pPr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D08B7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D08B7" w:rsidRPr="003D08B7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3D08B7">
                        <w:rPr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     </w:t>
                      </w:r>
                      <w:r w:rsidR="003D08B7" w:rsidRPr="003D08B7">
                        <w:rPr>
                          <w:bCs/>
                          <w:color w:val="000000"/>
                          <w:sz w:val="22"/>
                          <w:szCs w:val="22"/>
                        </w:rPr>
                        <w:t>5B</w:t>
                      </w:r>
                    </w:p>
                    <w:p w14:paraId="4C55925C" w14:textId="77777777" w:rsidR="00734EEA" w:rsidRPr="003D08B7" w:rsidRDefault="00734EEA" w:rsidP="002919AA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9DCB701" w14:textId="77777777" w:rsidR="00734EEA" w:rsidRPr="003D08B7" w:rsidRDefault="00734EEA" w:rsidP="002919AA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51F40D71" w14:textId="77777777" w:rsidR="002919AA" w:rsidRPr="00196247" w:rsidRDefault="00077184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58D3670" wp14:editId="356E2747">
                <wp:simplePos x="0" y="0"/>
                <wp:positionH relativeFrom="column">
                  <wp:posOffset>5781675</wp:posOffset>
                </wp:positionH>
                <wp:positionV relativeFrom="paragraph">
                  <wp:posOffset>117475</wp:posOffset>
                </wp:positionV>
                <wp:extent cx="895350" cy="714375"/>
                <wp:effectExtent l="0" t="0" r="19050" b="28575"/>
                <wp:wrapNone/>
                <wp:docPr id="7" name="Oct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143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D345" w14:textId="77777777" w:rsidR="00734EEA" w:rsidRPr="00B03E3C" w:rsidRDefault="00734EEA" w:rsidP="002919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8220"/>
                              </w:tabs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  <w:r w:rsidRPr="00B03E3C">
                              <w:rPr>
                                <w:rFonts w:cs="Arial"/>
                                <w:sz w:val="16"/>
                                <w:szCs w:val="22"/>
                              </w:rPr>
                              <w:t>Gazebo</w:t>
                            </w:r>
                          </w:p>
                          <w:p w14:paraId="0DD2B059" w14:textId="77777777" w:rsidR="00734EEA" w:rsidRDefault="00734EEA" w:rsidP="00291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D367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7" o:spid="_x0000_s1051" type="#_x0000_t10" style="position:absolute;margin-left:455.25pt;margin-top:9.25pt;width:70.5pt;height:56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">
                <v:textbox>
                  <w:txbxContent>
                    <w:p w14:paraId="13C1D345" w14:textId="77777777" w:rsidR="00734EEA" w:rsidRPr="00B03E3C" w:rsidRDefault="00734EEA" w:rsidP="002919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8220"/>
                        </w:tabs>
                        <w:rPr>
                          <w:rFonts w:cs="Arial"/>
                          <w:sz w:val="16"/>
                          <w:szCs w:val="22"/>
                        </w:rPr>
                      </w:pPr>
                      <w:r w:rsidRPr="00B03E3C">
                        <w:rPr>
                          <w:rFonts w:cs="Arial"/>
                          <w:sz w:val="16"/>
                          <w:szCs w:val="22"/>
                        </w:rPr>
                        <w:t>Gazebo</w:t>
                      </w:r>
                    </w:p>
                    <w:p w14:paraId="0DD2B059" w14:textId="77777777" w:rsidR="00734EEA" w:rsidRDefault="00734EEA" w:rsidP="002919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E5984C" wp14:editId="4C107CB7">
                <wp:simplePos x="0" y="0"/>
                <wp:positionH relativeFrom="column">
                  <wp:posOffset>723900</wp:posOffset>
                </wp:positionH>
                <wp:positionV relativeFrom="paragraph">
                  <wp:posOffset>5080</wp:posOffset>
                </wp:positionV>
                <wp:extent cx="800100" cy="571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F3C4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5ACB4812" w14:textId="77777777" w:rsidR="00196247" w:rsidRPr="00196247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398B846" w14:textId="28AEEBB3" w:rsidR="00734EEA" w:rsidRPr="00196247" w:rsidRDefault="00196247" w:rsidP="002919AA">
                            <w:pP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C5F66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3KR</w:t>
                            </w:r>
                          </w:p>
                          <w:p w14:paraId="54E2382F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05924C5A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598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2" type="#_x0000_t202" style="position:absolute;margin-left:57pt;margin-top:.4pt;width:63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">
                <v:textbox>
                  <w:txbxContent>
                    <w:p w14:paraId="06A3F3C4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5ACB4812" w14:textId="77777777" w:rsidR="00196247" w:rsidRPr="00196247" w:rsidRDefault="00196247" w:rsidP="002919AA">
                      <w:pPr>
                        <w:rPr>
                          <w:rFonts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4398B846" w14:textId="28AEEBB3" w:rsidR="00734EEA" w:rsidRPr="00196247" w:rsidRDefault="00196247" w:rsidP="002919AA">
                      <w:pP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EC5F66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3KR</w:t>
                      </w:r>
                    </w:p>
                    <w:p w14:paraId="54E2382F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05924C5A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AA"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8D61E8" wp14:editId="5DF1CA8F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800100" cy="5715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5813" w14:textId="77777777" w:rsidR="00734EEA" w:rsidRPr="00FA435E" w:rsidRDefault="00734EEA" w:rsidP="002919AA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435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ORTABLE</w:t>
                            </w:r>
                          </w:p>
                          <w:p w14:paraId="05E5C5F2" w14:textId="77777777" w:rsidR="00196247" w:rsidRPr="00196247" w:rsidRDefault="00196247" w:rsidP="002919AA">
                            <w:pPr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AE77DE6" w14:textId="6C93EBF5" w:rsidR="00734EEA" w:rsidRPr="009B1124" w:rsidRDefault="00C22BEF" w:rsidP="002919AA">
                            <w:pP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 xml:space="preserve">   </w:t>
                            </w:r>
                            <w:r w:rsidR="00EC5F66">
                              <w:rPr>
                                <w:color w:val="000000"/>
                                <w:szCs w:val="16"/>
                              </w:rPr>
                              <w:t>4S</w:t>
                            </w:r>
                            <w:r w:rsidR="00734EEA" w:rsidRPr="009B1124"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14:paraId="7DD5C81A" w14:textId="77777777" w:rsidR="00734EEA" w:rsidRDefault="00734EEA" w:rsidP="002919AA">
                            <w:pPr>
                              <w:rPr>
                                <w:sz w:val="6"/>
                              </w:rPr>
                            </w:pPr>
                          </w:p>
                          <w:p w14:paraId="0D6A8EB3" w14:textId="77777777" w:rsidR="00734EEA" w:rsidRDefault="00734EEA" w:rsidP="002919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61E8" id="Text Box 5" o:spid="_x0000_s1053" type="#_x0000_t202" style="position:absolute;margin-left:-6pt;margin-top:.4pt;width:63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">
                <v:textbox>
                  <w:txbxContent>
                    <w:p w14:paraId="6DDE5813" w14:textId="77777777" w:rsidR="00734EEA" w:rsidRPr="00FA435E" w:rsidRDefault="00734EEA" w:rsidP="002919AA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FA435E">
                        <w:rPr>
                          <w:rFonts w:cs="Arial"/>
                          <w:b/>
                          <w:sz w:val="16"/>
                          <w:szCs w:val="16"/>
                        </w:rPr>
                        <w:t>PORTABLE</w:t>
                      </w:r>
                    </w:p>
                    <w:p w14:paraId="05E5C5F2" w14:textId="77777777" w:rsidR="00196247" w:rsidRPr="00196247" w:rsidRDefault="00196247" w:rsidP="002919AA">
                      <w:pPr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14:paraId="5AE77DE6" w14:textId="6C93EBF5" w:rsidR="00734EEA" w:rsidRPr="009B1124" w:rsidRDefault="00C22BEF" w:rsidP="002919AA">
                      <w:pPr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 xml:space="preserve">   </w:t>
                      </w:r>
                      <w:r w:rsidR="00EC5F66">
                        <w:rPr>
                          <w:color w:val="000000"/>
                          <w:szCs w:val="16"/>
                        </w:rPr>
                        <w:t>4S</w:t>
                      </w:r>
                      <w:r w:rsidR="00734EEA" w:rsidRPr="009B1124">
                        <w:rPr>
                          <w:rFonts w:cs="Arial"/>
                          <w:color w:val="000000"/>
                          <w:szCs w:val="22"/>
                        </w:rPr>
                        <w:tab/>
                      </w:r>
                    </w:p>
                    <w:p w14:paraId="7DD5C81A" w14:textId="77777777" w:rsidR="00734EEA" w:rsidRDefault="00734EEA" w:rsidP="002919AA">
                      <w:pPr>
                        <w:rPr>
                          <w:sz w:val="6"/>
                        </w:rPr>
                      </w:pPr>
                    </w:p>
                    <w:p w14:paraId="0D6A8EB3" w14:textId="77777777" w:rsidR="00734EEA" w:rsidRDefault="00734EEA" w:rsidP="002919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48138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  <w:r w:rsidRPr="00196247">
        <w:rPr>
          <w:rFonts w:ascii="Arial Narrow" w:hAnsi="Arial Narrow" w:cs="Arial"/>
          <w:color w:val="000000"/>
          <w:szCs w:val="24"/>
        </w:rPr>
        <w:tab/>
      </w:r>
    </w:p>
    <w:p w14:paraId="19CDFAAB" w14:textId="77777777" w:rsidR="002919AA" w:rsidRPr="00196247" w:rsidRDefault="002919AA" w:rsidP="002919AA">
      <w:pPr>
        <w:rPr>
          <w:rFonts w:ascii="Arial Narrow" w:hAnsi="Arial Narrow" w:cs="Arial"/>
          <w:color w:val="000000"/>
          <w:szCs w:val="24"/>
        </w:rPr>
      </w:pPr>
    </w:p>
    <w:p w14:paraId="0E1623E0" w14:textId="77777777" w:rsidR="002919AA" w:rsidRPr="00196247" w:rsidRDefault="00983E1C" w:rsidP="002919AA">
      <w:pPr>
        <w:rPr>
          <w:rFonts w:ascii="Arial Narrow" w:hAnsi="Arial Narrow" w:cs="Arial"/>
          <w:color w:val="000000"/>
          <w:szCs w:val="24"/>
        </w:rPr>
      </w:pPr>
      <w:r w:rsidRPr="00196247">
        <w:rPr>
          <w:rFonts w:ascii="Arial Narrow" w:hAnsi="Arial Narrow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F4C284" wp14:editId="0BD71161">
                <wp:simplePos x="0" y="0"/>
                <wp:positionH relativeFrom="column">
                  <wp:posOffset>3124200</wp:posOffset>
                </wp:positionH>
                <wp:positionV relativeFrom="paragraph">
                  <wp:posOffset>125730</wp:posOffset>
                </wp:positionV>
                <wp:extent cx="2438400" cy="12287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28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FC8C" w14:textId="77777777" w:rsidR="00734EEA" w:rsidRDefault="00734EEA" w:rsidP="002919AA">
                            <w:pPr>
                              <w:shd w:val="pct10" w:color="auto" w:fill="FFFFFF"/>
                              <w:jc w:val="center"/>
                            </w:pPr>
                          </w:p>
                          <w:p w14:paraId="7C307C92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B27D4AA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</w:rPr>
                            </w:pPr>
                            <w:r w:rsidRPr="00FA435E">
                              <w:rPr>
                                <w:rFonts w:cs="Arial"/>
                              </w:rPr>
                              <w:t>PLAY</w:t>
                            </w:r>
                          </w:p>
                          <w:p w14:paraId="72165FB0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F61CC5C" w14:textId="77777777" w:rsidR="00734EEA" w:rsidRPr="00FA435E" w:rsidRDefault="00734EEA" w:rsidP="002919AA">
                            <w:pPr>
                              <w:shd w:val="pct10" w:color="auto" w:fill="FFFFFF"/>
                              <w:jc w:val="center"/>
                              <w:rPr>
                                <w:rFonts w:cs="Arial"/>
                              </w:rPr>
                            </w:pPr>
                            <w:r w:rsidRPr="00FA435E">
                              <w:rPr>
                                <w:rFonts w:cs="Arial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C284" id="Text Box 1" o:spid="_x0000_s1054" type="#_x0000_t202" style="position:absolute;margin-left:246pt;margin-top:9.9pt;width:192pt;height:9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" fillcolor="#ddd">
                <v:textbox>
                  <w:txbxContent>
                    <w:p w14:paraId="7DC7FC8C" w14:textId="77777777" w:rsidR="00734EEA" w:rsidRDefault="00734EEA" w:rsidP="002919AA">
                      <w:pPr>
                        <w:shd w:val="pct10" w:color="auto" w:fill="FFFFFF"/>
                        <w:jc w:val="center"/>
                      </w:pPr>
                    </w:p>
                    <w:p w14:paraId="7C307C92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</w:rPr>
                      </w:pPr>
                    </w:p>
                    <w:p w14:paraId="6B27D4AA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</w:rPr>
                      </w:pPr>
                      <w:r w:rsidRPr="00FA435E">
                        <w:rPr>
                          <w:rFonts w:cs="Arial"/>
                        </w:rPr>
                        <w:t>PLAY</w:t>
                      </w:r>
                    </w:p>
                    <w:p w14:paraId="72165FB0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</w:rPr>
                      </w:pPr>
                    </w:p>
                    <w:p w14:paraId="5F61CC5C" w14:textId="77777777" w:rsidR="00734EEA" w:rsidRPr="00FA435E" w:rsidRDefault="00734EEA" w:rsidP="002919AA">
                      <w:pPr>
                        <w:shd w:val="pct10" w:color="auto" w:fill="FFFFFF"/>
                        <w:jc w:val="center"/>
                        <w:rPr>
                          <w:rFonts w:cs="Arial"/>
                        </w:rPr>
                      </w:pPr>
                      <w:r w:rsidRPr="00FA435E">
                        <w:rPr>
                          <w:rFonts w:cs="Arial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</w:p>
    <w:p w14:paraId="026B133C" w14:textId="77777777" w:rsidR="002919AA" w:rsidRPr="00196247" w:rsidRDefault="002919AA" w:rsidP="002919AA">
      <w:pPr>
        <w:spacing w:after="240" w:line="360" w:lineRule="auto"/>
        <w:rPr>
          <w:rFonts w:ascii="Arial Narrow" w:hAnsi="Arial Narrow"/>
          <w:color w:val="000000"/>
          <w:szCs w:val="24"/>
        </w:rPr>
      </w:pPr>
    </w:p>
    <w:p w14:paraId="60CD8384" w14:textId="77777777" w:rsidR="002919AA" w:rsidRPr="00196247" w:rsidRDefault="002919AA" w:rsidP="002919AA">
      <w:pPr>
        <w:rPr>
          <w:rFonts w:ascii="Arial Narrow" w:hAnsi="Arial Narrow"/>
          <w:szCs w:val="24"/>
        </w:rPr>
      </w:pPr>
    </w:p>
    <w:p w14:paraId="473B4AED" w14:textId="77777777" w:rsidR="00BD7E24" w:rsidRPr="00196247" w:rsidRDefault="00BD7E24" w:rsidP="00ED598A">
      <w:pPr>
        <w:spacing w:line="360" w:lineRule="auto"/>
        <w:rPr>
          <w:rFonts w:ascii="Arial Narrow" w:hAnsi="Arial Narrow"/>
          <w:b/>
          <w:szCs w:val="24"/>
          <w:u w:val="single"/>
        </w:rPr>
      </w:pPr>
    </w:p>
    <w:p w14:paraId="48B64D20" w14:textId="77777777" w:rsidR="00BD1D15" w:rsidRDefault="00BD1D15" w:rsidP="00ED598A">
      <w:pPr>
        <w:spacing w:line="360" w:lineRule="auto"/>
        <w:rPr>
          <w:rFonts w:ascii="Arial Narrow" w:hAnsi="Arial Narrow"/>
          <w:b/>
          <w:szCs w:val="24"/>
          <w:u w:val="single"/>
        </w:rPr>
      </w:pPr>
    </w:p>
    <w:sectPr w:rsidR="00BD1D15" w:rsidSect="005F1606">
      <w:headerReference w:type="even" r:id="rId8"/>
      <w:footerReference w:type="default" r:id="rId9"/>
      <w:headerReference w:type="first" r:id="rId10"/>
      <w:pgSz w:w="11906" w:h="16838"/>
      <w:pgMar w:top="720" w:right="720" w:bottom="284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65F3" w14:textId="77777777" w:rsidR="008A71EE" w:rsidRDefault="008A71EE" w:rsidP="00FC139D">
      <w:r>
        <w:separator/>
      </w:r>
    </w:p>
  </w:endnote>
  <w:endnote w:type="continuationSeparator" w:id="0">
    <w:p w14:paraId="1B8F38BE" w14:textId="77777777" w:rsidR="008A71EE" w:rsidRDefault="008A71EE" w:rsidP="00F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488D" w14:textId="77777777" w:rsidR="00734EEA" w:rsidRDefault="00734EEA">
    <w:pPr>
      <w:pStyle w:val="Footer"/>
      <w:jc w:val="center"/>
    </w:pPr>
  </w:p>
  <w:p w14:paraId="1DB50637" w14:textId="77777777" w:rsidR="00734EEA" w:rsidRDefault="00734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A489" w14:textId="77777777" w:rsidR="008A71EE" w:rsidRDefault="008A71EE" w:rsidP="00FC139D">
      <w:r>
        <w:separator/>
      </w:r>
    </w:p>
  </w:footnote>
  <w:footnote w:type="continuationSeparator" w:id="0">
    <w:p w14:paraId="40ADDD3F" w14:textId="77777777" w:rsidR="008A71EE" w:rsidRDefault="008A71EE" w:rsidP="00FC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188B" w14:textId="77777777" w:rsidR="00DB036A" w:rsidRDefault="008A71EE">
    <w:pPr>
      <w:pStyle w:val="Header"/>
    </w:pPr>
    <w:r>
      <w:rPr>
        <w:noProof/>
        <w:lang w:val="en-AU" w:eastAsia="en-AU"/>
      </w:rPr>
      <w:pict w14:anchorId="66E28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272943" o:spid="_x0000_s1026" type="#_x0000_t75" style="position:absolute;margin-left:0;margin-top:0;width:523.2pt;height:578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A489" w14:textId="77777777" w:rsidR="00DB036A" w:rsidRDefault="008A71EE">
    <w:pPr>
      <w:pStyle w:val="Header"/>
    </w:pPr>
    <w:r>
      <w:rPr>
        <w:noProof/>
        <w:lang w:val="en-AU" w:eastAsia="en-AU"/>
      </w:rPr>
      <w:pict w14:anchorId="1C1B7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272942" o:spid="_x0000_s1025" type="#_x0000_t75" style="position:absolute;margin-left:0;margin-top:0;width:523.2pt;height:578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ECB"/>
    <w:multiLevelType w:val="hybridMultilevel"/>
    <w:tmpl w:val="7FAC803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6B9"/>
    <w:multiLevelType w:val="hybridMultilevel"/>
    <w:tmpl w:val="89D67C3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4AE"/>
    <w:multiLevelType w:val="hybridMultilevel"/>
    <w:tmpl w:val="6B02AAA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7259"/>
    <w:multiLevelType w:val="hybridMultilevel"/>
    <w:tmpl w:val="D8F020B0"/>
    <w:lvl w:ilvl="0" w:tplc="0920624E">
      <w:numFmt w:val="bullet"/>
      <w:lvlText w:val="-"/>
      <w:lvlJc w:val="left"/>
      <w:pPr>
        <w:ind w:left="1076" w:hanging="360"/>
      </w:pPr>
      <w:rPr>
        <w:rFonts w:ascii="Sylfaen" w:eastAsia="Times New Roman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22636F06"/>
    <w:multiLevelType w:val="hybridMultilevel"/>
    <w:tmpl w:val="EAB243FC"/>
    <w:lvl w:ilvl="0" w:tplc="108C3EB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15E90"/>
    <w:multiLevelType w:val="hybridMultilevel"/>
    <w:tmpl w:val="313C1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E58"/>
    <w:multiLevelType w:val="hybridMultilevel"/>
    <w:tmpl w:val="3FFAD3E6"/>
    <w:lvl w:ilvl="0" w:tplc="48D8E94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D5879"/>
    <w:multiLevelType w:val="hybridMultilevel"/>
    <w:tmpl w:val="A2C6FC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00D"/>
    <w:multiLevelType w:val="hybridMultilevel"/>
    <w:tmpl w:val="D07A50B2"/>
    <w:lvl w:ilvl="0" w:tplc="0C090011">
      <w:start w:val="1"/>
      <w:numFmt w:val="decimal"/>
      <w:lvlText w:val="%1)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095A33"/>
    <w:multiLevelType w:val="hybridMultilevel"/>
    <w:tmpl w:val="56849FB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96D12"/>
    <w:multiLevelType w:val="hybridMultilevel"/>
    <w:tmpl w:val="300801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1960"/>
    <w:multiLevelType w:val="hybridMultilevel"/>
    <w:tmpl w:val="4C141492"/>
    <w:lvl w:ilvl="0" w:tplc="DFD6D8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27979"/>
    <w:multiLevelType w:val="hybridMultilevel"/>
    <w:tmpl w:val="6E5649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6F45"/>
    <w:multiLevelType w:val="hybridMultilevel"/>
    <w:tmpl w:val="2F229766"/>
    <w:lvl w:ilvl="0" w:tplc="83EA3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ABE896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7CF0"/>
    <w:multiLevelType w:val="hybridMultilevel"/>
    <w:tmpl w:val="19681A72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D426531A">
      <w:numFmt w:val="bullet"/>
      <w:lvlText w:val="-"/>
      <w:lvlJc w:val="left"/>
      <w:pPr>
        <w:ind w:left="1724" w:hanging="360"/>
      </w:pPr>
      <w:rPr>
        <w:rFonts w:ascii="Sylfaen" w:eastAsia="Times New Roman" w:hAnsi="Sylfae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917807"/>
    <w:multiLevelType w:val="hybridMultilevel"/>
    <w:tmpl w:val="AAA071D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C60A0"/>
    <w:multiLevelType w:val="hybridMultilevel"/>
    <w:tmpl w:val="300801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1939">
    <w:abstractNumId w:val="9"/>
  </w:num>
  <w:num w:numId="2" w16cid:durableId="1324309863">
    <w:abstractNumId w:val="11"/>
  </w:num>
  <w:num w:numId="3" w16cid:durableId="1953442123">
    <w:abstractNumId w:val="2"/>
  </w:num>
  <w:num w:numId="4" w16cid:durableId="652687387">
    <w:abstractNumId w:val="4"/>
  </w:num>
  <w:num w:numId="5" w16cid:durableId="1923636903">
    <w:abstractNumId w:val="14"/>
  </w:num>
  <w:num w:numId="6" w16cid:durableId="1371228652">
    <w:abstractNumId w:val="3"/>
  </w:num>
  <w:num w:numId="7" w16cid:durableId="1267082593">
    <w:abstractNumId w:val="8"/>
  </w:num>
  <w:num w:numId="8" w16cid:durableId="998271156">
    <w:abstractNumId w:val="10"/>
  </w:num>
  <w:num w:numId="9" w16cid:durableId="341781251">
    <w:abstractNumId w:val="6"/>
  </w:num>
  <w:num w:numId="10" w16cid:durableId="1313171412">
    <w:abstractNumId w:val="16"/>
  </w:num>
  <w:num w:numId="11" w16cid:durableId="900362719">
    <w:abstractNumId w:val="15"/>
  </w:num>
  <w:num w:numId="12" w16cid:durableId="805271905">
    <w:abstractNumId w:val="0"/>
  </w:num>
  <w:num w:numId="13" w16cid:durableId="2065251609">
    <w:abstractNumId w:val="13"/>
  </w:num>
  <w:num w:numId="14" w16cid:durableId="664012726">
    <w:abstractNumId w:val="1"/>
  </w:num>
  <w:num w:numId="15" w16cid:durableId="2117095805">
    <w:abstractNumId w:val="12"/>
  </w:num>
  <w:num w:numId="16" w16cid:durableId="326246483">
    <w:abstractNumId w:val="7"/>
  </w:num>
  <w:num w:numId="17" w16cid:durableId="213713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9D"/>
    <w:rsid w:val="00003321"/>
    <w:rsid w:val="000228DE"/>
    <w:rsid w:val="00025F83"/>
    <w:rsid w:val="00026066"/>
    <w:rsid w:val="000261D3"/>
    <w:rsid w:val="000321F3"/>
    <w:rsid w:val="00043698"/>
    <w:rsid w:val="00046AFA"/>
    <w:rsid w:val="00061556"/>
    <w:rsid w:val="00077184"/>
    <w:rsid w:val="00080A9D"/>
    <w:rsid w:val="000D0613"/>
    <w:rsid w:val="000E36AA"/>
    <w:rsid w:val="000E3B5E"/>
    <w:rsid w:val="000F502F"/>
    <w:rsid w:val="000F6709"/>
    <w:rsid w:val="001049BB"/>
    <w:rsid w:val="00123CAA"/>
    <w:rsid w:val="001448B7"/>
    <w:rsid w:val="001536CB"/>
    <w:rsid w:val="00164A34"/>
    <w:rsid w:val="00165363"/>
    <w:rsid w:val="00196247"/>
    <w:rsid w:val="001A084C"/>
    <w:rsid w:val="001A32C9"/>
    <w:rsid w:val="001A53F3"/>
    <w:rsid w:val="001B1732"/>
    <w:rsid w:val="001B65F1"/>
    <w:rsid w:val="001C7527"/>
    <w:rsid w:val="0022006D"/>
    <w:rsid w:val="002407E1"/>
    <w:rsid w:val="002422F9"/>
    <w:rsid w:val="0024410C"/>
    <w:rsid w:val="002656A4"/>
    <w:rsid w:val="002919AA"/>
    <w:rsid w:val="00295466"/>
    <w:rsid w:val="002A65D0"/>
    <w:rsid w:val="002B3C3A"/>
    <w:rsid w:val="002B7F97"/>
    <w:rsid w:val="002C6613"/>
    <w:rsid w:val="002D1F61"/>
    <w:rsid w:val="002E3998"/>
    <w:rsid w:val="0032030A"/>
    <w:rsid w:val="00335A5C"/>
    <w:rsid w:val="00335AEB"/>
    <w:rsid w:val="00361495"/>
    <w:rsid w:val="00372441"/>
    <w:rsid w:val="003B43D2"/>
    <w:rsid w:val="003C2985"/>
    <w:rsid w:val="003D08B7"/>
    <w:rsid w:val="003D460D"/>
    <w:rsid w:val="003F0C05"/>
    <w:rsid w:val="003F547E"/>
    <w:rsid w:val="004431FA"/>
    <w:rsid w:val="00454A70"/>
    <w:rsid w:val="00474EAB"/>
    <w:rsid w:val="0047519F"/>
    <w:rsid w:val="00495FB3"/>
    <w:rsid w:val="004A44E1"/>
    <w:rsid w:val="004B6979"/>
    <w:rsid w:val="004C60F2"/>
    <w:rsid w:val="00500514"/>
    <w:rsid w:val="00502481"/>
    <w:rsid w:val="00513422"/>
    <w:rsid w:val="005178E1"/>
    <w:rsid w:val="0053336B"/>
    <w:rsid w:val="00535BDB"/>
    <w:rsid w:val="00541E21"/>
    <w:rsid w:val="0054357D"/>
    <w:rsid w:val="00563625"/>
    <w:rsid w:val="005C2A19"/>
    <w:rsid w:val="005C7AF4"/>
    <w:rsid w:val="005E6EDA"/>
    <w:rsid w:val="005F1606"/>
    <w:rsid w:val="006009BC"/>
    <w:rsid w:val="00634770"/>
    <w:rsid w:val="00650474"/>
    <w:rsid w:val="00671AB2"/>
    <w:rsid w:val="006864CE"/>
    <w:rsid w:val="006929F9"/>
    <w:rsid w:val="006A3EBA"/>
    <w:rsid w:val="006B3C69"/>
    <w:rsid w:val="006B7B8A"/>
    <w:rsid w:val="006C612C"/>
    <w:rsid w:val="006D7151"/>
    <w:rsid w:val="006E74DD"/>
    <w:rsid w:val="00723D15"/>
    <w:rsid w:val="00734EEA"/>
    <w:rsid w:val="00741E88"/>
    <w:rsid w:val="00761FF2"/>
    <w:rsid w:val="007719B6"/>
    <w:rsid w:val="00774D51"/>
    <w:rsid w:val="00784D9A"/>
    <w:rsid w:val="007A03CA"/>
    <w:rsid w:val="007A5C04"/>
    <w:rsid w:val="007B154A"/>
    <w:rsid w:val="007B2AC9"/>
    <w:rsid w:val="007B37F7"/>
    <w:rsid w:val="007E0BEA"/>
    <w:rsid w:val="00822F9C"/>
    <w:rsid w:val="00825B45"/>
    <w:rsid w:val="0083146E"/>
    <w:rsid w:val="0085548C"/>
    <w:rsid w:val="008A71EE"/>
    <w:rsid w:val="008D5844"/>
    <w:rsid w:val="0091577E"/>
    <w:rsid w:val="00983E1C"/>
    <w:rsid w:val="009F3CD9"/>
    <w:rsid w:val="00A209CD"/>
    <w:rsid w:val="00A2166B"/>
    <w:rsid w:val="00A635E3"/>
    <w:rsid w:val="00A63DA3"/>
    <w:rsid w:val="00A769FA"/>
    <w:rsid w:val="00A81E00"/>
    <w:rsid w:val="00AD15C3"/>
    <w:rsid w:val="00AD451B"/>
    <w:rsid w:val="00B15824"/>
    <w:rsid w:val="00B508B9"/>
    <w:rsid w:val="00B87867"/>
    <w:rsid w:val="00BA0A7C"/>
    <w:rsid w:val="00BA4468"/>
    <w:rsid w:val="00BA5168"/>
    <w:rsid w:val="00BD1D15"/>
    <w:rsid w:val="00BD63B3"/>
    <w:rsid w:val="00BD7E24"/>
    <w:rsid w:val="00BF5FAE"/>
    <w:rsid w:val="00C016A7"/>
    <w:rsid w:val="00C22BEF"/>
    <w:rsid w:val="00C35C20"/>
    <w:rsid w:val="00C772E7"/>
    <w:rsid w:val="00CC06DE"/>
    <w:rsid w:val="00CC2FEC"/>
    <w:rsid w:val="00CC60D9"/>
    <w:rsid w:val="00CE3FB8"/>
    <w:rsid w:val="00CE7DD3"/>
    <w:rsid w:val="00D335D2"/>
    <w:rsid w:val="00D4524A"/>
    <w:rsid w:val="00D47FCF"/>
    <w:rsid w:val="00D51ECA"/>
    <w:rsid w:val="00D5327C"/>
    <w:rsid w:val="00D649BC"/>
    <w:rsid w:val="00D65C95"/>
    <w:rsid w:val="00D6794E"/>
    <w:rsid w:val="00D93965"/>
    <w:rsid w:val="00DB036A"/>
    <w:rsid w:val="00DB445C"/>
    <w:rsid w:val="00DC0415"/>
    <w:rsid w:val="00DE2619"/>
    <w:rsid w:val="00DE51D6"/>
    <w:rsid w:val="00E03094"/>
    <w:rsid w:val="00E041FA"/>
    <w:rsid w:val="00E05079"/>
    <w:rsid w:val="00E24CB9"/>
    <w:rsid w:val="00E43B31"/>
    <w:rsid w:val="00E45717"/>
    <w:rsid w:val="00E5372E"/>
    <w:rsid w:val="00E604ED"/>
    <w:rsid w:val="00E67433"/>
    <w:rsid w:val="00E7660C"/>
    <w:rsid w:val="00EC5AB8"/>
    <w:rsid w:val="00EC5F66"/>
    <w:rsid w:val="00ED5132"/>
    <w:rsid w:val="00ED598A"/>
    <w:rsid w:val="00F10762"/>
    <w:rsid w:val="00FA3322"/>
    <w:rsid w:val="00FB2912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CB1D"/>
  <w15:docId w15:val="{D7562DBC-BA76-48F9-B9C3-02B84AE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9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21F3"/>
    <w:pPr>
      <w:keepNext/>
      <w:outlineLvl w:val="0"/>
    </w:pPr>
    <w:rPr>
      <w:rFonts w:ascii="Baskerville Old Face" w:hAnsi="Baskerville Old Face"/>
      <w:b/>
      <w:bCs/>
      <w:sz w:val="28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321F3"/>
    <w:pPr>
      <w:keepNext/>
      <w:shd w:val="clear" w:color="auto" w:fill="CCCCCC"/>
      <w:outlineLvl w:val="1"/>
    </w:pPr>
    <w:rPr>
      <w:rFonts w:ascii="Verdana" w:hAnsi="Verdana" w:cs="Arial"/>
      <w:b/>
      <w:bCs/>
      <w:sz w:val="20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32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AU"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21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0321F3"/>
    <w:pPr>
      <w:spacing w:before="240" w:after="60"/>
      <w:outlineLvl w:val="5"/>
    </w:pPr>
    <w:rPr>
      <w:rFonts w:ascii="Cambria" w:hAnsi="Cambria"/>
      <w:b/>
      <w:bCs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0321F3"/>
    <w:pPr>
      <w:spacing w:before="240" w:after="60"/>
      <w:outlineLvl w:val="6"/>
    </w:pPr>
    <w:rPr>
      <w:rFonts w:ascii="Cambria" w:hAnsi="Cambria"/>
      <w:sz w:val="20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0321F3"/>
    <w:pPr>
      <w:spacing w:before="240" w:after="60"/>
      <w:outlineLvl w:val="7"/>
    </w:pPr>
    <w:rPr>
      <w:rFonts w:ascii="Cambria" w:hAnsi="Cambria"/>
      <w:i/>
      <w:iCs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1F3"/>
    <w:rPr>
      <w:rFonts w:ascii="Baskerville Old Face" w:hAnsi="Baskerville Old Face"/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321F3"/>
    <w:rPr>
      <w:rFonts w:ascii="Verdana" w:hAnsi="Verdana" w:cs="Arial"/>
      <w:b/>
      <w:bCs/>
      <w:sz w:val="24"/>
      <w:shd w:val="clear" w:color="auto" w:fill="CCCCCC"/>
      <w:lang w:eastAsia="en-US"/>
    </w:rPr>
  </w:style>
  <w:style w:type="character" w:customStyle="1" w:styleId="Heading3Char">
    <w:name w:val="Heading 3 Char"/>
    <w:basedOn w:val="DefaultParagraphFont"/>
    <w:link w:val="Heading3"/>
    <w:rsid w:val="000321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321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21F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321F3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21F3"/>
    <w:rPr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0321F3"/>
    <w:pPr>
      <w:jc w:val="center"/>
    </w:pPr>
    <w:rPr>
      <w:rFonts w:ascii="Tahoma" w:hAnsi="Tahoma" w:cs="Verdana"/>
      <w:b/>
      <w:bCs/>
      <w:sz w:val="20"/>
      <w:szCs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0321F3"/>
    <w:rPr>
      <w:rFonts w:ascii="Tahoma" w:hAnsi="Tahoma" w:cs="Verdana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0321F3"/>
    <w:pPr>
      <w:jc w:val="center"/>
    </w:pPr>
    <w:rPr>
      <w:rFonts w:ascii="Cambria" w:hAnsi="Cambria"/>
      <w:b/>
      <w:bCs/>
      <w:i/>
      <w:iCs/>
      <w:sz w:val="20"/>
      <w:szCs w:val="24"/>
      <w:u w:val="single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0321F3"/>
    <w:rPr>
      <w:b/>
      <w:bCs/>
      <w:i/>
      <w:iCs/>
      <w:sz w:val="24"/>
      <w:szCs w:val="24"/>
      <w:u w:val="single"/>
      <w:lang w:eastAsia="en-US"/>
    </w:rPr>
  </w:style>
  <w:style w:type="paragraph" w:styleId="NoSpacing">
    <w:name w:val="No Spacing"/>
    <w:link w:val="NoSpacingChar"/>
    <w:uiPriority w:val="1"/>
    <w:qFormat/>
    <w:rsid w:val="000321F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21F3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1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39D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39D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139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54A70"/>
    <w:rPr>
      <w:rFonts w:ascii="Boldface PS" w:hAnsi="Boldface PS"/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rsid w:val="00454A70"/>
    <w:rPr>
      <w:rFonts w:ascii="Boldface PS" w:hAnsi="Boldface PS"/>
      <w:lang w:eastAsia="en-US"/>
    </w:rPr>
  </w:style>
  <w:style w:type="paragraph" w:styleId="BodyText3">
    <w:name w:val="Body Text 3"/>
    <w:basedOn w:val="Normal"/>
    <w:link w:val="BodyText3Char"/>
    <w:rsid w:val="00454A70"/>
    <w:pPr>
      <w:spacing w:line="240" w:lineRule="atLeast"/>
      <w:jc w:val="center"/>
    </w:pPr>
    <w:rPr>
      <w:rFonts w:ascii="Calisto MT" w:hAnsi="Calisto MT"/>
      <w:lang w:val="en-AU"/>
    </w:rPr>
  </w:style>
  <w:style w:type="character" w:customStyle="1" w:styleId="BodyText3Char">
    <w:name w:val="Body Text 3 Char"/>
    <w:basedOn w:val="DefaultParagraphFont"/>
    <w:link w:val="BodyText3"/>
    <w:rsid w:val="00454A70"/>
    <w:rPr>
      <w:rFonts w:ascii="Calisto MT" w:hAnsi="Calisto MT"/>
      <w:sz w:val="24"/>
      <w:lang w:eastAsia="en-US"/>
    </w:rPr>
  </w:style>
  <w:style w:type="table" w:styleId="TableGrid">
    <w:name w:val="Table Grid"/>
    <w:basedOn w:val="TableNormal"/>
    <w:uiPriority w:val="59"/>
    <w:rsid w:val="005134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480-BF42-429C-AD01-A2725FCB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Educati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Elliott</dc:creator>
  <cp:lastModifiedBy>Fiona Schwass</cp:lastModifiedBy>
  <cp:revision>9</cp:revision>
  <cp:lastPrinted>2025-09-15T05:19:00Z</cp:lastPrinted>
  <dcterms:created xsi:type="dcterms:W3CDTF">2025-10-31T01:28:00Z</dcterms:created>
  <dcterms:modified xsi:type="dcterms:W3CDTF">2025-12-03T23:06:00Z</dcterms:modified>
</cp:coreProperties>
</file>